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D68" w:rsidRDefault="00ED7D68" w:rsidP="00ED7D6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7D6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572500" cy="6531998"/>
            <wp:effectExtent l="0" t="0" r="0" b="0"/>
            <wp:docPr id="1" name="Рисунок 1" descr="C:\Users\Учитель\Desktop\Презентация Microsoft PowerPoint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Презентация Microsoft PowerPoint\Слайд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79"/>
                    <a:stretch/>
                  </pic:blipFill>
                  <pic:spPr bwMode="auto">
                    <a:xfrm>
                      <a:off x="0" y="0"/>
                      <a:ext cx="8574733" cy="653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9AE" w:rsidRPr="00ED7D68" w:rsidRDefault="000F39AE" w:rsidP="00ED7D68">
      <w:pPr>
        <w:pStyle w:val="a3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D7D68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0F39AE" w:rsidRPr="00905977" w:rsidRDefault="000F39AE" w:rsidP="000F39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977">
        <w:rPr>
          <w:rFonts w:ascii="Times New Roman" w:hAnsi="Times New Roman" w:cs="Times New Roman"/>
          <w:b/>
          <w:sz w:val="24"/>
          <w:szCs w:val="24"/>
        </w:rPr>
        <w:t>Личностными рез</w:t>
      </w:r>
      <w:r>
        <w:rPr>
          <w:rFonts w:ascii="Times New Roman" w:hAnsi="Times New Roman" w:cs="Times New Roman"/>
          <w:b/>
          <w:sz w:val="24"/>
          <w:szCs w:val="24"/>
        </w:rPr>
        <w:t xml:space="preserve">ультатами изучения </w:t>
      </w:r>
      <w:r w:rsidRPr="00905977">
        <w:rPr>
          <w:rFonts w:ascii="Times New Roman" w:hAnsi="Times New Roman" w:cs="Times New Roman"/>
          <w:b/>
          <w:sz w:val="24"/>
          <w:szCs w:val="24"/>
        </w:rPr>
        <w:t xml:space="preserve"> истории являются: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изложение своей точки зрения, её аргументация (в соответствии с возрастными возможностями)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следование этическим нормам и правилам ведения диалога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формулирование ценностных суждений и/или своей позиции по изучаемой проблеме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обсуждение  и  оценивание  собственных  достижений, а также достижений других обучающихся (под руководством педагога);</w:t>
      </w:r>
    </w:p>
    <w:p w:rsidR="000F39AE" w:rsidRPr="009C2185" w:rsidRDefault="000F39AE" w:rsidP="000F39A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навыки конструктивного взаимодействия в социальном общении.</w:t>
      </w:r>
    </w:p>
    <w:p w:rsidR="000F39AE" w:rsidRPr="00905977" w:rsidRDefault="000F39AE" w:rsidP="000F39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977">
        <w:rPr>
          <w:rFonts w:ascii="Times New Roman" w:hAnsi="Times New Roman" w:cs="Times New Roman"/>
          <w:b/>
          <w:sz w:val="24"/>
          <w:szCs w:val="24"/>
        </w:rPr>
        <w:t>В ряду метапредметных результатов изучения истории можно отметить следующие умения: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существлять постановку учебной задачи (при поддержке учителя)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-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-формационных ресурсов и Интернете под руководством педагога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ть ранее изученный материал для решения познавательных задач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тавить репродуктивные вопросы по изученному материалу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lastRenderedPageBreak/>
        <w:t>логически строить рассуждение, выстраивать ответ в соответствии с заданием, целью (сжато, полно, выборочно)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ть ИКТ-технологии для обработки, передачи, систематизации и презентации информации;</w:t>
      </w:r>
    </w:p>
    <w:p w:rsidR="000F39AE" w:rsidRPr="00905977" w:rsidRDefault="000F39AE" w:rsidP="000F39A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0F39AE" w:rsidRPr="00905977" w:rsidRDefault="000F39AE" w:rsidP="000F39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977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истории включают: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рименение основных хронологических понятий, терминов (век, его четверть, треть)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установление синхронистических связей истории России и стран Европы и Азии в XVI—XVII вв.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оставление и анализ генеалогических схем и таблиц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пределение  и  использование  исторических  понятий</w:t>
      </w:r>
      <w:r w:rsidR="00CE34F6">
        <w:rPr>
          <w:rFonts w:ascii="Times New Roman" w:hAnsi="Times New Roman" w:cs="Times New Roman"/>
          <w:sz w:val="24"/>
          <w:szCs w:val="24"/>
        </w:rPr>
        <w:t xml:space="preserve"> </w:t>
      </w:r>
      <w:r w:rsidRPr="00905977">
        <w:rPr>
          <w:rFonts w:ascii="Times New Roman" w:hAnsi="Times New Roman" w:cs="Times New Roman"/>
          <w:sz w:val="24"/>
          <w:szCs w:val="24"/>
        </w:rPr>
        <w:t>и</w:t>
      </w:r>
      <w:r w:rsidRPr="00905977">
        <w:rPr>
          <w:rFonts w:ascii="Times New Roman" w:hAnsi="Times New Roman" w:cs="Times New Roman"/>
          <w:sz w:val="24"/>
          <w:szCs w:val="24"/>
        </w:rPr>
        <w:tab/>
        <w:t>терминов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ние сведений из исторической карты как источника информации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владение представлениями об историческом пути России XVI—XVII вв. и судьбах населяющих её народов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писание условий существования, основных занятий, образа</w:t>
      </w:r>
      <w:r w:rsidRPr="00905977">
        <w:rPr>
          <w:rFonts w:ascii="Times New Roman" w:hAnsi="Times New Roman" w:cs="Times New Roman"/>
          <w:sz w:val="24"/>
          <w:szCs w:val="24"/>
        </w:rPr>
        <w:tab/>
        <w:t>жизни</w:t>
      </w:r>
      <w:r w:rsidRPr="00905977">
        <w:rPr>
          <w:rFonts w:ascii="Times New Roman" w:hAnsi="Times New Roman" w:cs="Times New Roman"/>
          <w:sz w:val="24"/>
          <w:szCs w:val="24"/>
        </w:rPr>
        <w:tab/>
        <w:t>народов</w:t>
      </w:r>
      <w:r w:rsidRPr="00905977">
        <w:rPr>
          <w:rFonts w:ascii="Times New Roman" w:hAnsi="Times New Roman" w:cs="Times New Roman"/>
          <w:sz w:val="24"/>
          <w:szCs w:val="24"/>
        </w:rPr>
        <w:tab/>
        <w:t>России,</w:t>
      </w:r>
      <w:r w:rsidRPr="00905977">
        <w:rPr>
          <w:rFonts w:ascii="Times New Roman" w:hAnsi="Times New Roman" w:cs="Times New Roman"/>
          <w:sz w:val="24"/>
          <w:szCs w:val="24"/>
        </w:rPr>
        <w:tab/>
        <w:t>исторических</w:t>
      </w:r>
      <w:r w:rsidRPr="00905977">
        <w:rPr>
          <w:rFonts w:ascii="Times New Roman" w:hAnsi="Times New Roman" w:cs="Times New Roman"/>
          <w:sz w:val="24"/>
          <w:szCs w:val="24"/>
        </w:rPr>
        <w:tab/>
        <w:t>событий и</w:t>
      </w:r>
      <w:r w:rsidRPr="00905977">
        <w:rPr>
          <w:rFonts w:ascii="Times New Roman" w:hAnsi="Times New Roman" w:cs="Times New Roman"/>
          <w:sz w:val="24"/>
          <w:szCs w:val="24"/>
        </w:rPr>
        <w:tab/>
        <w:t>процессов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ние знаний о ме</w:t>
      </w:r>
      <w:r w:rsidR="00CE34F6">
        <w:rPr>
          <w:rFonts w:ascii="Times New Roman" w:hAnsi="Times New Roman" w:cs="Times New Roman"/>
          <w:sz w:val="24"/>
          <w:szCs w:val="24"/>
        </w:rPr>
        <w:t>сте и роли России во все</w:t>
      </w:r>
      <w:r w:rsidRPr="00905977">
        <w:rPr>
          <w:rFonts w:ascii="Times New Roman" w:hAnsi="Times New Roman" w:cs="Times New Roman"/>
          <w:sz w:val="24"/>
          <w:szCs w:val="24"/>
        </w:rPr>
        <w:t>мирно-историческом процессе в изучаемый период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высказывание суждений о значении и месте исторического и культурного наследия предков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оиск</w:t>
      </w:r>
      <w:r w:rsidRPr="00905977">
        <w:rPr>
          <w:rFonts w:ascii="Times New Roman" w:hAnsi="Times New Roman" w:cs="Times New Roman"/>
          <w:sz w:val="24"/>
          <w:szCs w:val="24"/>
        </w:rPr>
        <w:tab/>
        <w:t>информации</w:t>
      </w:r>
      <w:r w:rsidRPr="00905977">
        <w:rPr>
          <w:rFonts w:ascii="Times New Roman" w:hAnsi="Times New Roman" w:cs="Times New Roman"/>
          <w:sz w:val="24"/>
          <w:szCs w:val="24"/>
        </w:rPr>
        <w:tab/>
        <w:t>в</w:t>
      </w:r>
      <w:r w:rsidRPr="00905977">
        <w:rPr>
          <w:rFonts w:ascii="Times New Roman" w:hAnsi="Times New Roman" w:cs="Times New Roman"/>
          <w:sz w:val="24"/>
          <w:szCs w:val="24"/>
        </w:rPr>
        <w:tab/>
        <w:t>источниках</w:t>
      </w:r>
      <w:r w:rsidRPr="00905977">
        <w:rPr>
          <w:rFonts w:ascii="Times New Roman" w:hAnsi="Times New Roman" w:cs="Times New Roman"/>
          <w:sz w:val="24"/>
          <w:szCs w:val="24"/>
        </w:rPr>
        <w:tab/>
        <w:t>различного</w:t>
      </w:r>
      <w:r w:rsidRPr="00905977">
        <w:rPr>
          <w:rFonts w:ascii="Times New Roman" w:hAnsi="Times New Roman" w:cs="Times New Roman"/>
          <w:sz w:val="24"/>
          <w:szCs w:val="24"/>
        </w:rPr>
        <w:tab/>
        <w:t>типа и</w:t>
      </w:r>
      <w:r w:rsidRPr="00905977">
        <w:rPr>
          <w:rFonts w:ascii="Times New Roman" w:hAnsi="Times New Roman" w:cs="Times New Roman"/>
          <w:sz w:val="24"/>
          <w:szCs w:val="24"/>
        </w:rPr>
        <w:tab/>
        <w:t>вида (в материальных памятниках, фрагментах летописей, правовых документов, публицистических произведений и др.)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опоставление (с помощью учителя) различных версий и</w:t>
      </w:r>
      <w:r w:rsidRPr="00905977">
        <w:rPr>
          <w:rFonts w:ascii="Times New Roman" w:hAnsi="Times New Roman" w:cs="Times New Roman"/>
          <w:sz w:val="24"/>
          <w:szCs w:val="24"/>
        </w:rPr>
        <w:tab/>
        <w:t>оценок исторических событий и личностей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пределение и аргументация собственного отношения к дискуссионным проблемам прошлого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lastRenderedPageBreak/>
        <w:t>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0F39AE" w:rsidRPr="00905977" w:rsidRDefault="000F39AE" w:rsidP="000F39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0F39AE" w:rsidRDefault="000F39AE" w:rsidP="009951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664" w:rsidRPr="009951FA" w:rsidRDefault="00894664" w:rsidP="009951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1FA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</w:p>
    <w:p w:rsidR="00F16FFD" w:rsidRPr="009951FA" w:rsidRDefault="003B6D16" w:rsidP="009951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ЕЙШАЯ ИСТОРИЯ   (2</w:t>
      </w:r>
      <w:r w:rsidRPr="003B6D1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F16FFD" w:rsidRPr="009951FA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DF51C0" w:rsidRPr="00501B15" w:rsidRDefault="00DF51C0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C0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DF51C0">
        <w:rPr>
          <w:rFonts w:ascii="Times New Roman" w:hAnsi="Times New Roman" w:cs="Times New Roman"/>
          <w:sz w:val="24"/>
          <w:szCs w:val="24"/>
        </w:rPr>
        <w:t xml:space="preserve"> (1 ч) Понятие о Новом времени, определение его хронологических рамок. Разрушение традиционного общества. Эпоха «пробуждения умов». Человек Нового времени. Зарождение нового видения мира. Что связывает нас с Новым временем.</w:t>
      </w:r>
    </w:p>
    <w:p w:rsidR="00F16FFD" w:rsidRPr="00A85510" w:rsidRDefault="00F16FFD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510">
        <w:rPr>
          <w:rFonts w:ascii="Times New Roman" w:hAnsi="Times New Roman" w:cs="Times New Roman"/>
          <w:b/>
          <w:sz w:val="24"/>
          <w:szCs w:val="24"/>
        </w:rPr>
        <w:t>Глава 1. Мир в начале нового времени</w:t>
      </w:r>
      <w:r w:rsidR="00983B6C">
        <w:rPr>
          <w:rFonts w:ascii="Times New Roman" w:hAnsi="Times New Roman" w:cs="Times New Roman"/>
          <w:b/>
          <w:sz w:val="24"/>
          <w:szCs w:val="24"/>
        </w:rPr>
        <w:t>. Великие географические открытия. Возрождение. Реформация</w:t>
      </w:r>
      <w:r w:rsidR="00E706B3">
        <w:rPr>
          <w:rFonts w:ascii="Times New Roman" w:hAnsi="Times New Roman" w:cs="Times New Roman"/>
          <w:b/>
          <w:sz w:val="24"/>
          <w:szCs w:val="24"/>
        </w:rPr>
        <w:t>(15</w:t>
      </w:r>
      <w:r w:rsidR="00656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510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F16FFD" w:rsidRPr="00A85510" w:rsidRDefault="00F16FFD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10">
        <w:rPr>
          <w:rFonts w:ascii="Times New Roman" w:hAnsi="Times New Roman" w:cs="Times New Roman"/>
          <w:sz w:val="24"/>
          <w:szCs w:val="24"/>
        </w:rPr>
        <w:tab/>
        <w:t>Великие географические открытия: их причины, основные события и герои (Колумб – 1492 г., Васко да Гама – 1498 г., Магеллан – 1519–1522 гг.), последствия (крах средневековой картины мира, начало создания мирового рынка). Начало колониальных захватов: причины, основные события (конкистадор Кортес – 1519 г.) и последствия (образование колоний и колониальных империй). Судьба американских индейцев и других жителей захваченных европейцами территорий. Эпоха Возрождения: основные черты, деятели (Леонардо да Винчи, Рафаэль, Шекспир), достижения (новые темы и идеи искусства Нового времени, его культурное наследие). Смена средневекового аскетизма идеями гуманизма.1517 г. – М. Лютер (основные идеи и судьба), Ж. Кальвин (основные идеи и судьба). Крестьянская война в Германии и королевская реформация. Образование протестантских церквей: лютеранской, кальвинистской, англиканской и их основные отличия от католицизма. Контрреформация: причины, роль Тридентского собора. Значение И. Лойолы (особенности судьбы и личности) и ордена иезуитов. Начало религиозных войн и изменение политической карты Европы: борьба протестантских и католических стран.</w:t>
      </w:r>
    </w:p>
    <w:p w:rsidR="00F16FFD" w:rsidRDefault="00F16FFD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510">
        <w:rPr>
          <w:rFonts w:ascii="Times New Roman" w:hAnsi="Times New Roman" w:cs="Times New Roman"/>
          <w:b/>
          <w:sz w:val="24"/>
          <w:szCs w:val="24"/>
        </w:rPr>
        <w:t>Глава 2. Буржуазные революции. Междуна</w:t>
      </w:r>
      <w:r>
        <w:rPr>
          <w:rFonts w:ascii="Times New Roman" w:hAnsi="Times New Roman" w:cs="Times New Roman"/>
          <w:b/>
          <w:sz w:val="24"/>
          <w:szCs w:val="24"/>
        </w:rPr>
        <w:t>родные отнош</w:t>
      </w:r>
      <w:r w:rsidR="00624FEA">
        <w:rPr>
          <w:rFonts w:ascii="Times New Roman" w:hAnsi="Times New Roman" w:cs="Times New Roman"/>
          <w:b/>
          <w:sz w:val="24"/>
          <w:szCs w:val="24"/>
        </w:rPr>
        <w:t>ения (6</w:t>
      </w:r>
      <w:r w:rsidR="00BE4E9C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16FFD" w:rsidRDefault="00F16FFD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85510">
        <w:rPr>
          <w:rFonts w:ascii="Times New Roman" w:hAnsi="Times New Roman" w:cs="Times New Roman"/>
          <w:sz w:val="24"/>
          <w:szCs w:val="24"/>
        </w:rPr>
        <w:t xml:space="preserve">Начало процесса разрушения аграрного общества в Европе XVI–XVII веков и перерождение средневековой католической цивилизации в Западную цивилизацию Нового времени. Зарождение капиталистических отношений между новыми классами: капиталистами (буржуазией, предпринимателями) и наемными рабочими, развитие торговли, мануфактурной промышленности. </w:t>
      </w:r>
      <w:r w:rsidRPr="00A85510">
        <w:rPr>
          <w:rFonts w:ascii="Times New Roman" w:hAnsi="Times New Roman" w:cs="Times New Roman"/>
          <w:sz w:val="24"/>
          <w:szCs w:val="24"/>
        </w:rPr>
        <w:tab/>
        <w:t xml:space="preserve">Технический прогресс в Новое время. Начало создания научной картины мира (Коперник, Галилей и др.). Влияние перемен на искусство (стиль барокко) – культурное наследие Нового времени. Испанский абсолютизм и Нидерландская буржуазная революция (конец XVI века): причины (развитие капиталистических отношений), основные события и результаты. Ускорение процесса разрушения аграрного общества в Нидерландах. Утверждение абсолютизма в Англии: роль Елизаветы I, победа над испанским флотом в 1588 г., абсолютный монарх и парламент, Карл I. Английская буржуазная революция: причины (развитие капиталистических отношений), основные события и </w:t>
      </w:r>
      <w:r w:rsidRPr="00A85510">
        <w:rPr>
          <w:rFonts w:ascii="Times New Roman" w:hAnsi="Times New Roman" w:cs="Times New Roman"/>
          <w:sz w:val="24"/>
          <w:szCs w:val="24"/>
        </w:rPr>
        <w:lastRenderedPageBreak/>
        <w:t>лидеры (1640 г., 1649 г., гражданская война и Кромвель, 1688 г.), итоги (создание парламентской монархии). Ускорение процесса разрушения аграрного общества в Англии (Великобритании). Утверждение абсолютизма во Франции (Людовик XIV). Развитие других европейских стран (Германия, Италия, Речь Посполитая). Разные темпы разрушения аграрного общества. Международные отношения в Новое время: борьба великих европейских держав за господство, Тридцатилетняя война (1</w:t>
      </w:r>
      <w:r>
        <w:rPr>
          <w:rFonts w:ascii="Times New Roman" w:hAnsi="Times New Roman" w:cs="Times New Roman"/>
          <w:sz w:val="24"/>
          <w:szCs w:val="24"/>
        </w:rPr>
        <w:t xml:space="preserve">618–1648): причины и значение. </w:t>
      </w:r>
      <w:r w:rsidRPr="00A85510">
        <w:rPr>
          <w:rFonts w:ascii="Times New Roman" w:hAnsi="Times New Roman" w:cs="Times New Roman"/>
          <w:sz w:val="24"/>
          <w:szCs w:val="24"/>
        </w:rPr>
        <w:t xml:space="preserve">Международные отношения в Новое время: рост колониальных империй и борьба между ними. Освоение европейцами Америки (различие северных и южных, рабовладельческих колоний). </w:t>
      </w:r>
    </w:p>
    <w:p w:rsidR="00E706B3" w:rsidRDefault="00E706B3" w:rsidP="00BB52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( 2 часа)</w:t>
      </w:r>
    </w:p>
    <w:p w:rsidR="00171DCC" w:rsidRPr="00BB52C4" w:rsidRDefault="003B6D16" w:rsidP="00BB52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 РОССИИ  (4</w:t>
      </w:r>
      <w:r w:rsidRPr="003B6D16">
        <w:rPr>
          <w:rFonts w:ascii="Times New Roman" w:hAnsi="Times New Roman" w:cs="Times New Roman"/>
          <w:b/>
          <w:sz w:val="24"/>
          <w:szCs w:val="24"/>
        </w:rPr>
        <w:t>4</w:t>
      </w:r>
      <w:r w:rsidR="00171DCC" w:rsidRPr="00BB52C4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171DCC" w:rsidRPr="00171DCC" w:rsidRDefault="00171DCC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 Россия в XVI в.</w:t>
      </w:r>
      <w:r w:rsidR="003B6D16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19098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F69B1">
        <w:rPr>
          <w:rFonts w:ascii="Times New Roman" w:hAnsi="Times New Roman" w:cs="Times New Roman"/>
          <w:b/>
          <w:sz w:val="24"/>
          <w:szCs w:val="24"/>
        </w:rPr>
        <w:t>ч</w:t>
      </w:r>
      <w:r w:rsidR="0019098D">
        <w:rPr>
          <w:rFonts w:ascii="Times New Roman" w:hAnsi="Times New Roman" w:cs="Times New Roman"/>
          <w:b/>
          <w:sz w:val="24"/>
          <w:szCs w:val="24"/>
        </w:rPr>
        <w:t>.</w:t>
      </w:r>
      <w:r w:rsidR="00DF69B1">
        <w:rPr>
          <w:rFonts w:ascii="Times New Roman" w:hAnsi="Times New Roman" w:cs="Times New Roman"/>
          <w:b/>
          <w:sz w:val="24"/>
          <w:szCs w:val="24"/>
        </w:rPr>
        <w:t>)</w:t>
      </w:r>
    </w:p>
    <w:p w:rsidR="00DF69B1" w:rsidRDefault="00171DCC" w:rsidP="0005238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DCC">
        <w:rPr>
          <w:rFonts w:ascii="Times New Roman" w:hAnsi="Times New Roman" w:cs="Times New Roman"/>
          <w:sz w:val="24"/>
          <w:szCs w:val="24"/>
        </w:rPr>
        <w:t>Мир после Великих</w:t>
      </w:r>
      <w:r>
        <w:rPr>
          <w:rFonts w:ascii="Times New Roman" w:hAnsi="Times New Roman" w:cs="Times New Roman"/>
          <w:sz w:val="24"/>
          <w:szCs w:val="24"/>
        </w:rPr>
        <w:t xml:space="preserve"> географических открытий. Модер</w:t>
      </w:r>
      <w:r w:rsidRPr="00171DCC">
        <w:rPr>
          <w:rFonts w:ascii="Times New Roman" w:hAnsi="Times New Roman" w:cs="Times New Roman"/>
          <w:sz w:val="24"/>
          <w:szCs w:val="24"/>
        </w:rPr>
        <w:t>низация как главный ве</w:t>
      </w:r>
      <w:r>
        <w:rPr>
          <w:rFonts w:ascii="Times New Roman" w:hAnsi="Times New Roman" w:cs="Times New Roman"/>
          <w:sz w:val="24"/>
          <w:szCs w:val="24"/>
        </w:rPr>
        <w:t>ктор европейского развития. Фор</w:t>
      </w:r>
      <w:r w:rsidRPr="00171DCC">
        <w:rPr>
          <w:rFonts w:ascii="Times New Roman" w:hAnsi="Times New Roman" w:cs="Times New Roman"/>
          <w:sz w:val="24"/>
          <w:szCs w:val="24"/>
        </w:rPr>
        <w:t>мирование централизо</w:t>
      </w:r>
      <w:r>
        <w:rPr>
          <w:rFonts w:ascii="Times New Roman" w:hAnsi="Times New Roman" w:cs="Times New Roman"/>
          <w:sz w:val="24"/>
          <w:szCs w:val="24"/>
        </w:rPr>
        <w:t>ванных государств в Европе и за</w:t>
      </w:r>
      <w:r w:rsidRPr="00171DCC">
        <w:rPr>
          <w:rFonts w:ascii="Times New Roman" w:hAnsi="Times New Roman" w:cs="Times New Roman"/>
          <w:sz w:val="24"/>
          <w:szCs w:val="24"/>
        </w:rPr>
        <w:t>рож</w:t>
      </w:r>
      <w:r>
        <w:rPr>
          <w:rFonts w:ascii="Times New Roman" w:hAnsi="Times New Roman" w:cs="Times New Roman"/>
          <w:sz w:val="24"/>
          <w:szCs w:val="24"/>
        </w:rPr>
        <w:t xml:space="preserve">дение европейского абсолютизма. </w:t>
      </w:r>
      <w:r w:rsidRPr="00171DCC">
        <w:rPr>
          <w:rFonts w:ascii="Times New Roman" w:hAnsi="Times New Roman" w:cs="Times New Roman"/>
          <w:sz w:val="24"/>
          <w:szCs w:val="24"/>
        </w:rPr>
        <w:t>Завершение объед</w:t>
      </w:r>
      <w:r>
        <w:rPr>
          <w:rFonts w:ascii="Times New Roman" w:hAnsi="Times New Roman" w:cs="Times New Roman"/>
          <w:sz w:val="24"/>
          <w:szCs w:val="24"/>
        </w:rPr>
        <w:t>инения русских земель вокруг Мо</w:t>
      </w:r>
      <w:r w:rsidRPr="00171DCC">
        <w:rPr>
          <w:rFonts w:ascii="Times New Roman" w:hAnsi="Times New Roman" w:cs="Times New Roman"/>
          <w:sz w:val="24"/>
          <w:szCs w:val="24"/>
        </w:rPr>
        <w:t>сквы и формирование е</w:t>
      </w:r>
      <w:r>
        <w:rPr>
          <w:rFonts w:ascii="Times New Roman" w:hAnsi="Times New Roman" w:cs="Times New Roman"/>
          <w:sz w:val="24"/>
          <w:szCs w:val="24"/>
        </w:rPr>
        <w:t xml:space="preserve">диного Российского государства. </w:t>
      </w:r>
      <w:r w:rsidRPr="00171DCC">
        <w:rPr>
          <w:rFonts w:ascii="Times New Roman" w:hAnsi="Times New Roman" w:cs="Times New Roman"/>
          <w:sz w:val="24"/>
          <w:szCs w:val="24"/>
        </w:rPr>
        <w:t>Центральные органы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власти. Приказ</w:t>
      </w:r>
      <w:r w:rsidRPr="00171DCC">
        <w:rPr>
          <w:rFonts w:ascii="Times New Roman" w:hAnsi="Times New Roman" w:cs="Times New Roman"/>
          <w:sz w:val="24"/>
          <w:szCs w:val="24"/>
        </w:rPr>
        <w:t xml:space="preserve">ная система. Боярская </w:t>
      </w:r>
      <w:r>
        <w:rPr>
          <w:rFonts w:ascii="Times New Roman" w:hAnsi="Times New Roman" w:cs="Times New Roman"/>
          <w:sz w:val="24"/>
          <w:szCs w:val="24"/>
        </w:rPr>
        <w:t>дума. Система местничества. Мес</w:t>
      </w:r>
      <w:r w:rsidRPr="00171DCC">
        <w:rPr>
          <w:rFonts w:ascii="Times New Roman" w:hAnsi="Times New Roman" w:cs="Times New Roman"/>
          <w:sz w:val="24"/>
          <w:szCs w:val="24"/>
        </w:rPr>
        <w:t xml:space="preserve">тное управление. Наместники.Принятие Иваном IV </w:t>
      </w:r>
      <w:r>
        <w:rPr>
          <w:rFonts w:ascii="Times New Roman" w:hAnsi="Times New Roman" w:cs="Times New Roman"/>
          <w:sz w:val="24"/>
          <w:szCs w:val="24"/>
        </w:rPr>
        <w:t>царского титула. Реформы середи</w:t>
      </w:r>
      <w:r w:rsidRPr="00171DCC">
        <w:rPr>
          <w:rFonts w:ascii="Times New Roman" w:hAnsi="Times New Roman" w:cs="Times New Roman"/>
          <w:sz w:val="24"/>
          <w:szCs w:val="24"/>
        </w:rPr>
        <w:t xml:space="preserve">ны XVI в. Избранная рада. Появление Земскихсоборов. Специфика сословного представительства в России. Отмена кормлений. «Уложение о службе». Судебник 1550 </w:t>
      </w:r>
      <w:r>
        <w:rPr>
          <w:rFonts w:ascii="Times New Roman" w:hAnsi="Times New Roman" w:cs="Times New Roman"/>
          <w:sz w:val="24"/>
          <w:szCs w:val="24"/>
        </w:rPr>
        <w:t xml:space="preserve">г. «Стоглав». Земская реформа. </w:t>
      </w:r>
      <w:r w:rsidRPr="00171DCC">
        <w:rPr>
          <w:rFonts w:ascii="Times New Roman" w:hAnsi="Times New Roman" w:cs="Times New Roman"/>
          <w:sz w:val="24"/>
          <w:szCs w:val="24"/>
        </w:rPr>
        <w:t>Опричнина, дискус</w:t>
      </w:r>
      <w:r>
        <w:rPr>
          <w:rFonts w:ascii="Times New Roman" w:hAnsi="Times New Roman" w:cs="Times New Roman"/>
          <w:sz w:val="24"/>
          <w:szCs w:val="24"/>
        </w:rPr>
        <w:t>сия о её характере. Противоречи</w:t>
      </w:r>
      <w:r w:rsidRPr="00171DCC">
        <w:rPr>
          <w:rFonts w:ascii="Times New Roman" w:hAnsi="Times New Roman" w:cs="Times New Roman"/>
          <w:sz w:val="24"/>
          <w:szCs w:val="24"/>
        </w:rPr>
        <w:t>вость фигуры Ивана Г</w:t>
      </w:r>
      <w:r>
        <w:rPr>
          <w:rFonts w:ascii="Times New Roman" w:hAnsi="Times New Roman" w:cs="Times New Roman"/>
          <w:sz w:val="24"/>
          <w:szCs w:val="24"/>
        </w:rPr>
        <w:t xml:space="preserve">розного и проводимых им преобразований. </w:t>
      </w:r>
      <w:r w:rsidRPr="00171DCC">
        <w:rPr>
          <w:rFonts w:ascii="Times New Roman" w:hAnsi="Times New Roman" w:cs="Times New Roman"/>
          <w:sz w:val="24"/>
          <w:szCs w:val="24"/>
        </w:rPr>
        <w:t>Экономическое развитие единого государства. Создание единой денежной с</w:t>
      </w:r>
      <w:r>
        <w:rPr>
          <w:rFonts w:ascii="Times New Roman" w:hAnsi="Times New Roman" w:cs="Times New Roman"/>
          <w:sz w:val="24"/>
          <w:szCs w:val="24"/>
        </w:rPr>
        <w:t xml:space="preserve">истемы. Начало закрепощения крестьянства. </w:t>
      </w:r>
      <w:r w:rsidRPr="00171DCC">
        <w:rPr>
          <w:rFonts w:ascii="Times New Roman" w:hAnsi="Times New Roman" w:cs="Times New Roman"/>
          <w:sz w:val="24"/>
          <w:szCs w:val="24"/>
        </w:rPr>
        <w:t>Перемены в социальной структуре</w:t>
      </w:r>
      <w:r>
        <w:rPr>
          <w:rFonts w:ascii="Times New Roman" w:hAnsi="Times New Roman" w:cs="Times New Roman"/>
          <w:sz w:val="24"/>
          <w:szCs w:val="24"/>
        </w:rPr>
        <w:t xml:space="preserve"> российского общества в XVI в. </w:t>
      </w:r>
      <w:r w:rsidRPr="00171DCC">
        <w:rPr>
          <w:rFonts w:ascii="Times New Roman" w:hAnsi="Times New Roman" w:cs="Times New Roman"/>
          <w:sz w:val="24"/>
          <w:szCs w:val="24"/>
        </w:rPr>
        <w:t>Внешняя политика Р</w:t>
      </w:r>
      <w:r>
        <w:rPr>
          <w:rFonts w:ascii="Times New Roman" w:hAnsi="Times New Roman" w:cs="Times New Roman"/>
          <w:sz w:val="24"/>
          <w:szCs w:val="24"/>
        </w:rPr>
        <w:t>оссии в XVI в. Присоединение Ка</w:t>
      </w:r>
      <w:r w:rsidRPr="00171DCC">
        <w:rPr>
          <w:rFonts w:ascii="Times New Roman" w:hAnsi="Times New Roman" w:cs="Times New Roman"/>
          <w:sz w:val="24"/>
          <w:szCs w:val="24"/>
        </w:rPr>
        <w:t>занского и Астраханского ханств, Западной Сибири как факт победы оседлой ц</w:t>
      </w:r>
      <w:r>
        <w:rPr>
          <w:rFonts w:ascii="Times New Roman" w:hAnsi="Times New Roman" w:cs="Times New Roman"/>
          <w:sz w:val="24"/>
          <w:szCs w:val="24"/>
        </w:rPr>
        <w:t>ивилизации над кочевой. Многооб</w:t>
      </w:r>
      <w:r w:rsidRPr="00171DCC">
        <w:rPr>
          <w:rFonts w:ascii="Times New Roman" w:hAnsi="Times New Roman" w:cs="Times New Roman"/>
          <w:sz w:val="24"/>
          <w:szCs w:val="24"/>
        </w:rPr>
        <w:t>разие системы управ</w:t>
      </w:r>
      <w:r>
        <w:rPr>
          <w:rFonts w:ascii="Times New Roman" w:hAnsi="Times New Roman" w:cs="Times New Roman"/>
          <w:sz w:val="24"/>
          <w:szCs w:val="24"/>
        </w:rPr>
        <w:t>ления многонациональным государ</w:t>
      </w:r>
      <w:r w:rsidRPr="00171DCC">
        <w:rPr>
          <w:rFonts w:ascii="Times New Roman" w:hAnsi="Times New Roman" w:cs="Times New Roman"/>
          <w:sz w:val="24"/>
          <w:szCs w:val="24"/>
        </w:rPr>
        <w:t>ством. Приказ Казанског</w:t>
      </w:r>
      <w:r>
        <w:rPr>
          <w:rFonts w:ascii="Times New Roman" w:hAnsi="Times New Roman" w:cs="Times New Roman"/>
          <w:sz w:val="24"/>
          <w:szCs w:val="24"/>
        </w:rPr>
        <w:t xml:space="preserve">о дворца. Начало освоения Урала </w:t>
      </w:r>
      <w:r w:rsidRPr="00171DCC">
        <w:rPr>
          <w:rFonts w:ascii="Times New Roman" w:hAnsi="Times New Roman" w:cs="Times New Roman"/>
          <w:sz w:val="24"/>
          <w:szCs w:val="24"/>
        </w:rPr>
        <w:t>и</w:t>
      </w:r>
      <w:r w:rsidRPr="00171DCC">
        <w:rPr>
          <w:rFonts w:ascii="Times New Roman" w:hAnsi="Times New Roman" w:cs="Times New Roman"/>
          <w:sz w:val="24"/>
          <w:szCs w:val="24"/>
        </w:rPr>
        <w:tab/>
        <w:t>Сибири. Войны с Крымским ханством. Ливонская война. Полиэтнический характер населения Московского ца</w:t>
      </w:r>
      <w:r>
        <w:rPr>
          <w:rFonts w:ascii="Times New Roman" w:hAnsi="Times New Roman" w:cs="Times New Roman"/>
          <w:sz w:val="24"/>
          <w:szCs w:val="24"/>
        </w:rPr>
        <w:t xml:space="preserve">рства. </w:t>
      </w:r>
      <w:r w:rsidRPr="00171DCC">
        <w:rPr>
          <w:rFonts w:ascii="Times New Roman" w:hAnsi="Times New Roman" w:cs="Times New Roman"/>
          <w:sz w:val="24"/>
          <w:szCs w:val="24"/>
        </w:rPr>
        <w:t>Православие как основ</w:t>
      </w:r>
      <w:r>
        <w:rPr>
          <w:rFonts w:ascii="Times New Roman" w:hAnsi="Times New Roman" w:cs="Times New Roman"/>
          <w:sz w:val="24"/>
          <w:szCs w:val="24"/>
        </w:rPr>
        <w:t>а государственной идеологии. Те</w:t>
      </w:r>
      <w:r w:rsidRPr="00171DCC">
        <w:rPr>
          <w:rFonts w:ascii="Times New Roman" w:hAnsi="Times New Roman" w:cs="Times New Roman"/>
          <w:sz w:val="24"/>
          <w:szCs w:val="24"/>
        </w:rPr>
        <w:t>ория «Москва — Тр</w:t>
      </w:r>
      <w:r>
        <w:rPr>
          <w:rFonts w:ascii="Times New Roman" w:hAnsi="Times New Roman" w:cs="Times New Roman"/>
          <w:sz w:val="24"/>
          <w:szCs w:val="24"/>
        </w:rPr>
        <w:t xml:space="preserve">етий Рим». Учреждение патриаршества. Сосуществование религий. </w:t>
      </w:r>
      <w:r w:rsidRPr="00171DCC">
        <w:rPr>
          <w:rFonts w:ascii="Times New Roman" w:hAnsi="Times New Roman" w:cs="Times New Roman"/>
          <w:sz w:val="24"/>
          <w:szCs w:val="24"/>
        </w:rPr>
        <w:t>Россия в системе е</w:t>
      </w:r>
      <w:r>
        <w:rPr>
          <w:rFonts w:ascii="Times New Roman" w:hAnsi="Times New Roman" w:cs="Times New Roman"/>
          <w:sz w:val="24"/>
          <w:szCs w:val="24"/>
        </w:rPr>
        <w:t xml:space="preserve">вропейских международных отношений в XVI в. </w:t>
      </w:r>
      <w:r w:rsidRPr="00171DC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льтура народов России в XVI в. </w:t>
      </w:r>
      <w:r w:rsidRPr="00171DCC">
        <w:rPr>
          <w:rFonts w:ascii="Times New Roman" w:hAnsi="Times New Roman" w:cs="Times New Roman"/>
          <w:sz w:val="24"/>
          <w:szCs w:val="24"/>
        </w:rPr>
        <w:t>Повседневная  жизнь  в  ц</w:t>
      </w:r>
      <w:r>
        <w:rPr>
          <w:rFonts w:ascii="Times New Roman" w:hAnsi="Times New Roman" w:cs="Times New Roman"/>
          <w:sz w:val="24"/>
          <w:szCs w:val="24"/>
        </w:rPr>
        <w:t xml:space="preserve">ентре  и  на  окраинах  страны, </w:t>
      </w:r>
      <w:r w:rsidRPr="00171DCC">
        <w:rPr>
          <w:rFonts w:ascii="Times New Roman" w:hAnsi="Times New Roman" w:cs="Times New Roman"/>
          <w:sz w:val="24"/>
          <w:szCs w:val="24"/>
        </w:rPr>
        <w:t>в</w:t>
      </w:r>
      <w:r w:rsidRPr="00171DCC">
        <w:rPr>
          <w:rFonts w:ascii="Times New Roman" w:hAnsi="Times New Roman" w:cs="Times New Roman"/>
          <w:sz w:val="24"/>
          <w:szCs w:val="24"/>
        </w:rPr>
        <w:tab/>
        <w:t>городах и сельской ме</w:t>
      </w:r>
      <w:r>
        <w:rPr>
          <w:rFonts w:ascii="Times New Roman" w:hAnsi="Times New Roman" w:cs="Times New Roman"/>
          <w:sz w:val="24"/>
          <w:szCs w:val="24"/>
        </w:rPr>
        <w:t xml:space="preserve">стности. Быт основных сословий. </w:t>
      </w:r>
    </w:p>
    <w:p w:rsidR="00DF69B1" w:rsidRPr="00DF69B1" w:rsidRDefault="00052386" w:rsidP="000523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386">
        <w:rPr>
          <w:rFonts w:ascii="Times New Roman" w:eastAsiaTheme="minorEastAsia" w:hAnsi="Times New Roman"/>
          <w:b/>
          <w:sz w:val="24"/>
          <w:szCs w:val="24"/>
          <w:lang w:eastAsia="ru-RU"/>
        </w:rPr>
        <w:t>Глава 2</w:t>
      </w:r>
      <w:r w:rsidR="003B6D16" w:rsidRPr="0013294A">
        <w:rPr>
          <w:rFonts w:ascii="Times New Roman" w:eastAsiaTheme="minorEastAsia" w:hAnsi="Times New Roman"/>
          <w:b/>
          <w:sz w:val="24"/>
          <w:szCs w:val="24"/>
          <w:lang w:eastAsia="ru-RU"/>
        </w:rPr>
        <w:t>2</w:t>
      </w:r>
      <w:r w:rsidRPr="00052386">
        <w:rPr>
          <w:rFonts w:ascii="Times New Roman" w:eastAsiaTheme="minorEastAsia" w:hAnsi="Times New Roman"/>
          <w:b/>
          <w:sz w:val="24"/>
          <w:szCs w:val="24"/>
          <w:lang w:eastAsia="ru-RU"/>
        </w:rPr>
        <w:t>. Смутное время. Россия при первых Романов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B30">
        <w:rPr>
          <w:rFonts w:ascii="Times New Roman" w:hAnsi="Times New Roman" w:cs="Times New Roman"/>
          <w:b/>
          <w:sz w:val="24"/>
          <w:szCs w:val="24"/>
        </w:rPr>
        <w:t>(19</w:t>
      </w:r>
      <w:r w:rsidR="00DF69B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52386" w:rsidRDefault="00171DCC" w:rsidP="00052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C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я и Европа в начале XVII в. </w:t>
      </w:r>
      <w:r w:rsidRPr="00171DCC">
        <w:rPr>
          <w:rFonts w:ascii="Times New Roman" w:hAnsi="Times New Roman" w:cs="Times New Roman"/>
          <w:sz w:val="24"/>
          <w:szCs w:val="24"/>
        </w:rPr>
        <w:t>Смутное время, дискуссия о его пр</w:t>
      </w:r>
      <w:r>
        <w:rPr>
          <w:rFonts w:ascii="Times New Roman" w:hAnsi="Times New Roman" w:cs="Times New Roman"/>
          <w:sz w:val="24"/>
          <w:szCs w:val="24"/>
        </w:rPr>
        <w:t xml:space="preserve">ичинах. </w:t>
      </w:r>
      <w:r w:rsidRPr="00171DCC">
        <w:rPr>
          <w:rFonts w:ascii="Times New Roman" w:hAnsi="Times New Roman" w:cs="Times New Roman"/>
          <w:sz w:val="24"/>
          <w:szCs w:val="24"/>
        </w:rPr>
        <w:t>Пресечение царско</w:t>
      </w:r>
      <w:r>
        <w:rPr>
          <w:rFonts w:ascii="Times New Roman" w:hAnsi="Times New Roman" w:cs="Times New Roman"/>
          <w:sz w:val="24"/>
          <w:szCs w:val="24"/>
        </w:rPr>
        <w:t>й династии Рюриковичей. Царство</w:t>
      </w:r>
      <w:r w:rsidRPr="00171DCC">
        <w:rPr>
          <w:rFonts w:ascii="Times New Roman" w:hAnsi="Times New Roman" w:cs="Times New Roman"/>
          <w:sz w:val="24"/>
          <w:szCs w:val="24"/>
        </w:rPr>
        <w:t xml:space="preserve">вание Бориса Годунова. </w:t>
      </w:r>
      <w:r>
        <w:rPr>
          <w:rFonts w:ascii="Times New Roman" w:hAnsi="Times New Roman" w:cs="Times New Roman"/>
          <w:sz w:val="24"/>
          <w:szCs w:val="24"/>
        </w:rPr>
        <w:t>Самозванцы и самозванство. Борь</w:t>
      </w:r>
      <w:r w:rsidRPr="00171DCC">
        <w:rPr>
          <w:rFonts w:ascii="Times New Roman" w:hAnsi="Times New Roman" w:cs="Times New Roman"/>
          <w:sz w:val="24"/>
          <w:szCs w:val="24"/>
        </w:rPr>
        <w:t>ба против интервенци</w:t>
      </w:r>
      <w:r>
        <w:rPr>
          <w:rFonts w:ascii="Times New Roman" w:hAnsi="Times New Roman" w:cs="Times New Roman"/>
          <w:sz w:val="24"/>
          <w:szCs w:val="24"/>
        </w:rPr>
        <w:t>и сопредельных государств. Подъ</w:t>
      </w:r>
      <w:r w:rsidRPr="00171DCC">
        <w:rPr>
          <w:rFonts w:ascii="Times New Roman" w:hAnsi="Times New Roman" w:cs="Times New Roman"/>
          <w:sz w:val="24"/>
          <w:szCs w:val="24"/>
        </w:rPr>
        <w:t>ём национально-освободительного движения. Народные ополчения. Прокопий Ляпунов. Кузьма Мини</w:t>
      </w:r>
      <w:r>
        <w:rPr>
          <w:rFonts w:ascii="Times New Roman" w:hAnsi="Times New Roman" w:cs="Times New Roman"/>
          <w:sz w:val="24"/>
          <w:szCs w:val="24"/>
        </w:rPr>
        <w:t>н и Дми</w:t>
      </w:r>
      <w:r w:rsidRPr="00171DCC">
        <w:rPr>
          <w:rFonts w:ascii="Times New Roman" w:hAnsi="Times New Roman" w:cs="Times New Roman"/>
          <w:sz w:val="24"/>
          <w:szCs w:val="24"/>
        </w:rPr>
        <w:t>трий Пожарский. Земский</w:t>
      </w:r>
      <w:r>
        <w:rPr>
          <w:rFonts w:ascii="Times New Roman" w:hAnsi="Times New Roman" w:cs="Times New Roman"/>
          <w:sz w:val="24"/>
          <w:szCs w:val="24"/>
        </w:rPr>
        <w:t xml:space="preserve"> собор 1613 г. и его роль в раз</w:t>
      </w:r>
      <w:r w:rsidRPr="00171DCC">
        <w:rPr>
          <w:rFonts w:ascii="Times New Roman" w:hAnsi="Times New Roman" w:cs="Times New Roman"/>
          <w:sz w:val="24"/>
          <w:szCs w:val="24"/>
        </w:rPr>
        <w:t>витии сословно-представительской системы. Избрание на царство Михаила Фёдоровича Ро</w:t>
      </w:r>
      <w:r>
        <w:rPr>
          <w:rFonts w:ascii="Times New Roman" w:hAnsi="Times New Roman" w:cs="Times New Roman"/>
          <w:sz w:val="24"/>
          <w:szCs w:val="24"/>
        </w:rPr>
        <w:t xml:space="preserve">манова. Итоги Смутного времени. </w:t>
      </w:r>
      <w:r w:rsidRPr="00171DCC">
        <w:rPr>
          <w:rFonts w:ascii="Times New Roman" w:hAnsi="Times New Roman" w:cs="Times New Roman"/>
          <w:sz w:val="24"/>
          <w:szCs w:val="24"/>
        </w:rPr>
        <w:t xml:space="preserve">Россия при первых Романовых. Михаил Фёдорович, Алексей Михайлович, Фёдор Алексеевич. Восстановление экономики страны. Система </w:t>
      </w:r>
      <w:r w:rsidRPr="00171DCC">
        <w:rPr>
          <w:rFonts w:ascii="Times New Roman" w:hAnsi="Times New Roman" w:cs="Times New Roman"/>
          <w:sz w:val="24"/>
          <w:szCs w:val="24"/>
        </w:rPr>
        <w:lastRenderedPageBreak/>
        <w:t>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</w:t>
      </w:r>
      <w:r>
        <w:rPr>
          <w:rFonts w:ascii="Times New Roman" w:hAnsi="Times New Roman" w:cs="Times New Roman"/>
          <w:sz w:val="24"/>
          <w:szCs w:val="24"/>
        </w:rPr>
        <w:t xml:space="preserve"> практики. Отмена местничества. </w:t>
      </w:r>
      <w:r w:rsidRPr="00171DCC">
        <w:rPr>
          <w:rFonts w:ascii="Times New Roman" w:hAnsi="Times New Roman" w:cs="Times New Roman"/>
          <w:sz w:val="24"/>
          <w:szCs w:val="24"/>
        </w:rPr>
        <w:t>Новые явления в эко</w:t>
      </w:r>
      <w:r>
        <w:rPr>
          <w:rFonts w:ascii="Times New Roman" w:hAnsi="Times New Roman" w:cs="Times New Roman"/>
          <w:sz w:val="24"/>
          <w:szCs w:val="24"/>
        </w:rPr>
        <w:t xml:space="preserve">номической жизни в XVII в. </w:t>
      </w:r>
      <w:r w:rsidR="00132B3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Ев</w:t>
      </w:r>
      <w:r w:rsidRPr="00171DCC">
        <w:rPr>
          <w:rFonts w:ascii="Times New Roman" w:hAnsi="Times New Roman" w:cs="Times New Roman"/>
          <w:sz w:val="24"/>
          <w:szCs w:val="24"/>
        </w:rPr>
        <w:t>ропе и в России. Постепенное включение России в процессы модернизации. Начало формирования всероссийского рынка и в</w:t>
      </w:r>
      <w:r>
        <w:rPr>
          <w:rFonts w:ascii="Times New Roman" w:hAnsi="Times New Roman" w:cs="Times New Roman"/>
          <w:sz w:val="24"/>
          <w:szCs w:val="24"/>
        </w:rPr>
        <w:t xml:space="preserve">озникновение первых мануфактур. </w:t>
      </w:r>
      <w:r w:rsidRPr="00171DCC">
        <w:rPr>
          <w:rFonts w:ascii="Times New Roman" w:hAnsi="Times New Roman" w:cs="Times New Roman"/>
          <w:sz w:val="24"/>
          <w:szCs w:val="24"/>
        </w:rPr>
        <w:t>Социальная структура российского общества. Государев двор, служилый город, ду</w:t>
      </w:r>
      <w:r>
        <w:rPr>
          <w:rFonts w:ascii="Times New Roman" w:hAnsi="Times New Roman" w:cs="Times New Roman"/>
          <w:sz w:val="24"/>
          <w:szCs w:val="24"/>
        </w:rPr>
        <w:t>ховенство, торговые люди, посад</w:t>
      </w:r>
      <w:r w:rsidRPr="00171DCC">
        <w:rPr>
          <w:rFonts w:ascii="Times New Roman" w:hAnsi="Times New Roman" w:cs="Times New Roman"/>
          <w:sz w:val="24"/>
          <w:szCs w:val="24"/>
        </w:rPr>
        <w:t>ское население, стрельцы, служилые инозе</w:t>
      </w:r>
      <w:r>
        <w:rPr>
          <w:rFonts w:ascii="Times New Roman" w:hAnsi="Times New Roman" w:cs="Times New Roman"/>
          <w:sz w:val="24"/>
          <w:szCs w:val="24"/>
        </w:rPr>
        <w:t>мцы, казаки, крестьяне, холопы.</w:t>
      </w:r>
      <w:r w:rsidRPr="00171DCC">
        <w:rPr>
          <w:rFonts w:ascii="Times New Roman" w:hAnsi="Times New Roman" w:cs="Times New Roman"/>
          <w:sz w:val="24"/>
          <w:szCs w:val="24"/>
        </w:rPr>
        <w:t>Социальные движен</w:t>
      </w:r>
      <w:r>
        <w:rPr>
          <w:rFonts w:ascii="Times New Roman" w:hAnsi="Times New Roman" w:cs="Times New Roman"/>
          <w:sz w:val="24"/>
          <w:szCs w:val="24"/>
        </w:rPr>
        <w:t>ия второй половины XVII в. Соля</w:t>
      </w:r>
      <w:r w:rsidRPr="00171DCC">
        <w:rPr>
          <w:rFonts w:ascii="Times New Roman" w:hAnsi="Times New Roman" w:cs="Times New Roman"/>
          <w:sz w:val="24"/>
          <w:szCs w:val="24"/>
        </w:rPr>
        <w:t>ной и Медный бунты. Псковское восстание. Восстание под пр</w:t>
      </w:r>
      <w:r>
        <w:rPr>
          <w:rFonts w:ascii="Times New Roman" w:hAnsi="Times New Roman" w:cs="Times New Roman"/>
          <w:sz w:val="24"/>
          <w:szCs w:val="24"/>
        </w:rPr>
        <w:t xml:space="preserve">едводительством Степана Разина. </w:t>
      </w:r>
      <w:r w:rsidRPr="00171DCC">
        <w:rPr>
          <w:rFonts w:ascii="Times New Roman" w:hAnsi="Times New Roman" w:cs="Times New Roman"/>
          <w:sz w:val="24"/>
          <w:szCs w:val="24"/>
        </w:rPr>
        <w:t>Вестфальская систе</w:t>
      </w:r>
      <w:r>
        <w:rPr>
          <w:rFonts w:ascii="Times New Roman" w:hAnsi="Times New Roman" w:cs="Times New Roman"/>
          <w:sz w:val="24"/>
          <w:szCs w:val="24"/>
        </w:rPr>
        <w:t>ма международных отношений. Рос</w:t>
      </w:r>
      <w:r w:rsidRPr="00171DCC">
        <w:rPr>
          <w:rFonts w:ascii="Times New Roman" w:hAnsi="Times New Roman" w:cs="Times New Roman"/>
          <w:sz w:val="24"/>
          <w:szCs w:val="24"/>
        </w:rPr>
        <w:t>сия как субъект европ</w:t>
      </w:r>
      <w:r>
        <w:rPr>
          <w:rFonts w:ascii="Times New Roman" w:hAnsi="Times New Roman" w:cs="Times New Roman"/>
          <w:sz w:val="24"/>
          <w:szCs w:val="24"/>
        </w:rPr>
        <w:t>ейской политики. Внешняя полити</w:t>
      </w:r>
      <w:r w:rsidRPr="00171DCC">
        <w:rPr>
          <w:rFonts w:ascii="Times New Roman" w:hAnsi="Times New Roman" w:cs="Times New Roman"/>
          <w:sz w:val="24"/>
          <w:szCs w:val="24"/>
        </w:rPr>
        <w:t>ка России в XVII в. С</w:t>
      </w:r>
      <w:r>
        <w:rPr>
          <w:rFonts w:ascii="Times New Roman" w:hAnsi="Times New Roman" w:cs="Times New Roman"/>
          <w:sz w:val="24"/>
          <w:szCs w:val="24"/>
        </w:rPr>
        <w:t>моленская война. Вхождение в со</w:t>
      </w:r>
      <w:r w:rsidRPr="00171DCC">
        <w:rPr>
          <w:rFonts w:ascii="Times New Roman" w:hAnsi="Times New Roman" w:cs="Times New Roman"/>
          <w:sz w:val="24"/>
          <w:szCs w:val="24"/>
        </w:rPr>
        <w:t xml:space="preserve">став России Левобережной Украины. Переяславская рада. Войны с Османской империей, Крымским ханством </w:t>
      </w:r>
      <w:r>
        <w:rPr>
          <w:rFonts w:ascii="Times New Roman" w:hAnsi="Times New Roman" w:cs="Times New Roman"/>
          <w:sz w:val="24"/>
          <w:szCs w:val="24"/>
        </w:rPr>
        <w:t>и Ре</w:t>
      </w:r>
      <w:r w:rsidRPr="00171DCC">
        <w:rPr>
          <w:rFonts w:ascii="Times New Roman" w:hAnsi="Times New Roman" w:cs="Times New Roman"/>
          <w:sz w:val="24"/>
          <w:szCs w:val="24"/>
        </w:rPr>
        <w:t>чью Посполитой. Отношения России со странами Западной Европы и Востока. З</w:t>
      </w:r>
      <w:r>
        <w:rPr>
          <w:rFonts w:ascii="Times New Roman" w:hAnsi="Times New Roman" w:cs="Times New Roman"/>
          <w:sz w:val="24"/>
          <w:szCs w:val="24"/>
        </w:rPr>
        <w:t xml:space="preserve">авершение присоединения Сибири. </w:t>
      </w:r>
      <w:r w:rsidRPr="00171DCC">
        <w:rPr>
          <w:rFonts w:ascii="Times New Roman" w:hAnsi="Times New Roman" w:cs="Times New Roman"/>
          <w:sz w:val="24"/>
          <w:szCs w:val="24"/>
        </w:rPr>
        <w:t xml:space="preserve">Народы Поволжья </w:t>
      </w:r>
      <w:r>
        <w:rPr>
          <w:rFonts w:ascii="Times New Roman" w:hAnsi="Times New Roman" w:cs="Times New Roman"/>
          <w:sz w:val="24"/>
          <w:szCs w:val="24"/>
        </w:rPr>
        <w:t xml:space="preserve">и Сибири в XVI—XVII вв. Межэтнические отношения. </w:t>
      </w:r>
      <w:r w:rsidRPr="00171DCC">
        <w:rPr>
          <w:rFonts w:ascii="Times New Roman" w:hAnsi="Times New Roman" w:cs="Times New Roman"/>
          <w:sz w:val="24"/>
          <w:szCs w:val="24"/>
        </w:rPr>
        <w:t>Православная церковь,</w:t>
      </w:r>
      <w:r>
        <w:rPr>
          <w:rFonts w:ascii="Times New Roman" w:hAnsi="Times New Roman" w:cs="Times New Roman"/>
          <w:sz w:val="24"/>
          <w:szCs w:val="24"/>
        </w:rPr>
        <w:t xml:space="preserve"> ислам, буддизм, языческие веро</w:t>
      </w:r>
      <w:r w:rsidRPr="00171DCC">
        <w:rPr>
          <w:rFonts w:ascii="Times New Roman" w:hAnsi="Times New Roman" w:cs="Times New Roman"/>
          <w:sz w:val="24"/>
          <w:szCs w:val="24"/>
        </w:rPr>
        <w:t>вания в России в XVII в. Раскол</w:t>
      </w:r>
      <w:r>
        <w:rPr>
          <w:rFonts w:ascii="Times New Roman" w:hAnsi="Times New Roman" w:cs="Times New Roman"/>
          <w:sz w:val="24"/>
          <w:szCs w:val="24"/>
        </w:rPr>
        <w:t xml:space="preserve"> в Русской православной церкви. </w:t>
      </w:r>
    </w:p>
    <w:p w:rsidR="00F16FFD" w:rsidRPr="00D8532B" w:rsidRDefault="00171DCC" w:rsidP="0005238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DCC">
        <w:rPr>
          <w:rFonts w:ascii="Times New Roman" w:hAnsi="Times New Roman" w:cs="Times New Roman"/>
          <w:sz w:val="24"/>
          <w:szCs w:val="24"/>
        </w:rPr>
        <w:t>Культура народов Ро</w:t>
      </w:r>
      <w:r>
        <w:rPr>
          <w:rFonts w:ascii="Times New Roman" w:hAnsi="Times New Roman" w:cs="Times New Roman"/>
          <w:sz w:val="24"/>
          <w:szCs w:val="24"/>
        </w:rPr>
        <w:t>ссии в XVII в. Архитектура и жи</w:t>
      </w:r>
      <w:r w:rsidRPr="00171DCC">
        <w:rPr>
          <w:rFonts w:ascii="Times New Roman" w:hAnsi="Times New Roman" w:cs="Times New Roman"/>
          <w:sz w:val="24"/>
          <w:szCs w:val="24"/>
        </w:rPr>
        <w:t>вопись. Русская лите</w:t>
      </w:r>
      <w:r>
        <w:rPr>
          <w:rFonts w:ascii="Times New Roman" w:hAnsi="Times New Roman" w:cs="Times New Roman"/>
          <w:sz w:val="24"/>
          <w:szCs w:val="24"/>
        </w:rPr>
        <w:t>ратура. «Домострой». Начало кни</w:t>
      </w:r>
      <w:r w:rsidRPr="00171DCC">
        <w:rPr>
          <w:rFonts w:ascii="Times New Roman" w:hAnsi="Times New Roman" w:cs="Times New Roman"/>
          <w:sz w:val="24"/>
          <w:szCs w:val="24"/>
        </w:rPr>
        <w:t>гопечатания. Публицистика в период Смутного времени. Возникновение светского начала в культуре. Немецкая слобода. Посадская сат</w:t>
      </w:r>
      <w:r>
        <w:rPr>
          <w:rFonts w:ascii="Times New Roman" w:hAnsi="Times New Roman" w:cs="Times New Roman"/>
          <w:sz w:val="24"/>
          <w:szCs w:val="24"/>
        </w:rPr>
        <w:t>ира XVII в. Поэзия. Развитие об</w:t>
      </w:r>
      <w:r w:rsidRPr="00171DCC">
        <w:rPr>
          <w:rFonts w:ascii="Times New Roman" w:hAnsi="Times New Roman" w:cs="Times New Roman"/>
          <w:sz w:val="24"/>
          <w:szCs w:val="24"/>
        </w:rPr>
        <w:t xml:space="preserve">разования и научных знаний. Газета «Вести-Куранты». Русские </w:t>
      </w:r>
      <w:r>
        <w:rPr>
          <w:rFonts w:ascii="Times New Roman" w:hAnsi="Times New Roman" w:cs="Times New Roman"/>
          <w:sz w:val="24"/>
          <w:szCs w:val="24"/>
        </w:rPr>
        <w:t xml:space="preserve">географические открытия XVII в. </w:t>
      </w:r>
      <w:r w:rsidRPr="00171DCC">
        <w:rPr>
          <w:rFonts w:ascii="Times New Roman" w:hAnsi="Times New Roman" w:cs="Times New Roman"/>
          <w:sz w:val="24"/>
          <w:szCs w:val="24"/>
        </w:rPr>
        <w:t>Быт, повседневность и картина мира русского человека в X</w:t>
      </w:r>
      <w:r>
        <w:rPr>
          <w:rFonts w:ascii="Times New Roman" w:hAnsi="Times New Roman" w:cs="Times New Roman"/>
          <w:sz w:val="24"/>
          <w:szCs w:val="24"/>
        </w:rPr>
        <w:t xml:space="preserve">VII в. </w:t>
      </w:r>
    </w:p>
    <w:p w:rsidR="00DF69B1" w:rsidRDefault="00132B30" w:rsidP="00132B3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вторение (4 часа)</w:t>
      </w:r>
    </w:p>
    <w:p w:rsidR="00894664" w:rsidRDefault="00894664" w:rsidP="00BB52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27B5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B52C4">
        <w:rPr>
          <w:rFonts w:ascii="Times New Roman" w:hAnsi="Times New Roman" w:cs="Times New Roman"/>
          <w:b/>
          <w:i/>
          <w:sz w:val="24"/>
          <w:szCs w:val="24"/>
        </w:rPr>
        <w:t xml:space="preserve">УЧЕБНО - </w:t>
      </w:r>
      <w:r w:rsidRPr="00627B50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НИЕ</w:t>
      </w:r>
      <w:r w:rsidR="00F9552F">
        <w:rPr>
          <w:rFonts w:ascii="Times New Roman" w:hAnsi="Times New Roman" w:cs="Times New Roman"/>
          <w:b/>
          <w:i/>
          <w:sz w:val="24"/>
          <w:szCs w:val="24"/>
        </w:rPr>
        <w:t xml:space="preserve"> ПО ИСТОРИИ В 7 КЛАССЕ</w:t>
      </w:r>
    </w:p>
    <w:p w:rsidR="008F20A5" w:rsidRPr="008F20A5" w:rsidRDefault="00894664" w:rsidP="008F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</w:t>
      </w:r>
      <w:r w:rsidR="008F20A5">
        <w:rPr>
          <w:rFonts w:ascii="Times New Roman" w:hAnsi="Times New Roman"/>
          <w:b/>
          <w:sz w:val="24"/>
          <w:szCs w:val="24"/>
        </w:rPr>
        <w:t xml:space="preserve">я история. История Нового времени </w:t>
      </w:r>
      <w:r w:rsidR="00DA5617">
        <w:rPr>
          <w:rFonts w:ascii="Times New Roman" w:hAnsi="Times New Roman"/>
          <w:b/>
          <w:sz w:val="24"/>
          <w:szCs w:val="24"/>
        </w:rPr>
        <w:t xml:space="preserve"> </w:t>
      </w:r>
      <w:r w:rsidR="00DA5617" w:rsidRPr="003B7538">
        <w:rPr>
          <w:rFonts w:ascii="Times New Roman" w:hAnsi="Times New Roman"/>
          <w:b/>
          <w:color w:val="FF0000"/>
          <w:sz w:val="24"/>
          <w:szCs w:val="24"/>
        </w:rPr>
        <w:t>(24</w:t>
      </w:r>
      <w:r w:rsidR="003B7538" w:rsidRPr="003B7538">
        <w:rPr>
          <w:rFonts w:ascii="Times New Roman" w:hAnsi="Times New Roman"/>
          <w:b/>
          <w:color w:val="FF0000"/>
          <w:sz w:val="24"/>
          <w:szCs w:val="24"/>
        </w:rPr>
        <w:t xml:space="preserve"> часа</w:t>
      </w:r>
      <w:r w:rsidRPr="003B7538">
        <w:rPr>
          <w:rFonts w:ascii="Times New Roman" w:hAnsi="Times New Roman"/>
          <w:b/>
          <w:color w:val="FF0000"/>
          <w:sz w:val="24"/>
          <w:szCs w:val="24"/>
        </w:rPr>
        <w:t>)</w:t>
      </w:r>
    </w:p>
    <w:tbl>
      <w:tblPr>
        <w:tblStyle w:val="a7"/>
        <w:tblpPr w:leftFromText="180" w:rightFromText="180" w:vertAnchor="text" w:horzAnchor="margin" w:tblpX="108" w:tblpY="293"/>
        <w:tblW w:w="15134" w:type="dxa"/>
        <w:tblLook w:val="04A0" w:firstRow="1" w:lastRow="0" w:firstColumn="1" w:lastColumn="0" w:noHBand="0" w:noVBand="1"/>
      </w:tblPr>
      <w:tblGrid>
        <w:gridCol w:w="743"/>
        <w:gridCol w:w="8721"/>
        <w:gridCol w:w="5670"/>
      </w:tblGrid>
      <w:tr w:rsidR="00BB52C4" w:rsidRPr="00A85510" w:rsidTr="0019098D">
        <w:tc>
          <w:tcPr>
            <w:tcW w:w="743" w:type="dxa"/>
          </w:tcPr>
          <w:p w:rsidR="00BB52C4" w:rsidRPr="00A85510" w:rsidRDefault="00BB52C4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21" w:type="dxa"/>
          </w:tcPr>
          <w:p w:rsidR="00BB52C4" w:rsidRPr="00A85510" w:rsidRDefault="00BB52C4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5670" w:type="dxa"/>
          </w:tcPr>
          <w:p w:rsidR="00BB52C4" w:rsidRPr="00A85510" w:rsidRDefault="00BB52C4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BB52C4" w:rsidRPr="00A85510" w:rsidTr="0019098D">
        <w:tc>
          <w:tcPr>
            <w:tcW w:w="743" w:type="dxa"/>
          </w:tcPr>
          <w:p w:rsidR="00BB52C4" w:rsidRPr="00A85510" w:rsidRDefault="00BB52C4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1" w:type="dxa"/>
          </w:tcPr>
          <w:p w:rsidR="00BB52C4" w:rsidRPr="00DF51C0" w:rsidRDefault="00BB52C4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1C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670" w:type="dxa"/>
          </w:tcPr>
          <w:p w:rsidR="00BB52C4" w:rsidRDefault="00BB52C4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748" w:rsidRPr="00A85510" w:rsidTr="0019098D">
        <w:tc>
          <w:tcPr>
            <w:tcW w:w="743" w:type="dxa"/>
          </w:tcPr>
          <w:p w:rsidR="004D0748" w:rsidRPr="00A85510" w:rsidRDefault="004D0748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1" w:type="dxa"/>
          </w:tcPr>
          <w:p w:rsidR="004D0748" w:rsidRPr="00C562AC" w:rsidRDefault="004D0748" w:rsidP="007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A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C5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62AC">
              <w:rPr>
                <w:rFonts w:ascii="Times New Roman" w:hAnsi="Times New Roman" w:cs="Times New Roman"/>
                <w:sz w:val="24"/>
                <w:szCs w:val="24"/>
              </w:rPr>
              <w:t xml:space="preserve">. Мир в начале Нового времени. </w:t>
            </w:r>
          </w:p>
          <w:p w:rsidR="004D0748" w:rsidRPr="00DA5617" w:rsidRDefault="004D0748" w:rsidP="007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AC">
              <w:rPr>
                <w:rFonts w:ascii="Times New Roman" w:hAnsi="Times New Roman" w:cs="Times New Roman"/>
                <w:sz w:val="24"/>
                <w:szCs w:val="24"/>
              </w:rPr>
              <w:t xml:space="preserve">Великие географические открытия. Возрождение. Реформация. </w:t>
            </w:r>
          </w:p>
        </w:tc>
        <w:tc>
          <w:tcPr>
            <w:tcW w:w="5670" w:type="dxa"/>
          </w:tcPr>
          <w:p w:rsidR="004D0748" w:rsidRPr="00A85510" w:rsidRDefault="004D0748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0748" w:rsidRPr="00A85510" w:rsidTr="0019098D">
        <w:tc>
          <w:tcPr>
            <w:tcW w:w="743" w:type="dxa"/>
          </w:tcPr>
          <w:p w:rsidR="004D0748" w:rsidRPr="00A85510" w:rsidRDefault="004D0748" w:rsidP="004D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1" w:type="dxa"/>
          </w:tcPr>
          <w:p w:rsidR="004D0748" w:rsidRPr="0052627E" w:rsidRDefault="004D0748" w:rsidP="004D07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526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. Первые революции Нового времени. </w:t>
            </w:r>
          </w:p>
          <w:p w:rsidR="004D0748" w:rsidRPr="00A85510" w:rsidRDefault="004D0748" w:rsidP="00DA56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(борьба за первенство в Европе и в колониях).</w:t>
            </w:r>
          </w:p>
        </w:tc>
        <w:tc>
          <w:tcPr>
            <w:tcW w:w="5670" w:type="dxa"/>
          </w:tcPr>
          <w:p w:rsidR="004D0748" w:rsidRPr="00A85510" w:rsidRDefault="004D0748" w:rsidP="004D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748" w:rsidRPr="00A85510" w:rsidTr="0019098D">
        <w:tc>
          <w:tcPr>
            <w:tcW w:w="743" w:type="dxa"/>
          </w:tcPr>
          <w:p w:rsidR="004D0748" w:rsidRPr="00A85510" w:rsidRDefault="004D0748" w:rsidP="004D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1" w:type="dxa"/>
          </w:tcPr>
          <w:p w:rsidR="004D0748" w:rsidRPr="00A85510" w:rsidRDefault="00DA5617" w:rsidP="004D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670" w:type="dxa"/>
          </w:tcPr>
          <w:p w:rsidR="004D0748" w:rsidRPr="00A85510" w:rsidRDefault="00DA5617" w:rsidP="004D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98D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контрольная работа – 1)</w:t>
            </w:r>
          </w:p>
        </w:tc>
      </w:tr>
      <w:tr w:rsidR="004D0748" w:rsidRPr="00A85510" w:rsidTr="0019098D">
        <w:tc>
          <w:tcPr>
            <w:tcW w:w="9464" w:type="dxa"/>
            <w:gridSpan w:val="2"/>
          </w:tcPr>
          <w:p w:rsidR="004D0748" w:rsidRPr="00A85510" w:rsidRDefault="004D0748" w:rsidP="004D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4D0748" w:rsidRPr="00A85510" w:rsidRDefault="00DA5617" w:rsidP="004D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19098D" w:rsidRDefault="0019098D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4664" w:rsidRDefault="00894664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ст</w:t>
      </w:r>
      <w:r w:rsidR="00DF69B1">
        <w:rPr>
          <w:rFonts w:ascii="Times New Roman" w:hAnsi="Times New Roman"/>
          <w:b/>
          <w:sz w:val="24"/>
          <w:szCs w:val="24"/>
        </w:rPr>
        <w:t xml:space="preserve">ория России </w:t>
      </w:r>
      <w:r w:rsidR="0019098D">
        <w:rPr>
          <w:rFonts w:ascii="Times New Roman" w:hAnsi="Times New Roman"/>
          <w:b/>
          <w:sz w:val="24"/>
          <w:szCs w:val="24"/>
        </w:rPr>
        <w:t xml:space="preserve"> (44</w:t>
      </w:r>
      <w:r>
        <w:rPr>
          <w:rFonts w:ascii="Times New Roman" w:hAnsi="Times New Roman"/>
          <w:b/>
          <w:sz w:val="24"/>
          <w:szCs w:val="24"/>
        </w:rPr>
        <w:t xml:space="preserve"> ч</w:t>
      </w:r>
      <w:r w:rsidR="00D8532B">
        <w:rPr>
          <w:rFonts w:ascii="Times New Roman" w:hAnsi="Times New Roman"/>
          <w:b/>
          <w:sz w:val="24"/>
          <w:szCs w:val="24"/>
        </w:rPr>
        <w:t>ас</w:t>
      </w:r>
      <w:r w:rsidR="00656855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894664" w:rsidRDefault="00894664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8845"/>
        <w:gridCol w:w="5670"/>
      </w:tblGrid>
      <w:tr w:rsidR="000F39AE" w:rsidRPr="00937AA3" w:rsidTr="00132B30">
        <w:trPr>
          <w:trHeight w:val="91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9AE" w:rsidRPr="00937AA3" w:rsidRDefault="000F39AE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9AE" w:rsidRPr="00937AA3" w:rsidRDefault="000F39AE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9AE" w:rsidRPr="00937AA3" w:rsidRDefault="000F39AE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0F39AE" w:rsidRPr="00937AA3" w:rsidTr="0019098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9AE" w:rsidRPr="00937AA3" w:rsidRDefault="000F39AE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AE" w:rsidRPr="00E161F7" w:rsidRDefault="000F39AE" w:rsidP="00DF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ва 1</w:t>
            </w:r>
            <w:r w:rsidR="000523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оссия в XVI в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AE" w:rsidRPr="00937AA3" w:rsidRDefault="000F39AE" w:rsidP="0013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7D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9AE" w:rsidRPr="00937AA3" w:rsidTr="0019098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9AE" w:rsidRPr="00937AA3" w:rsidRDefault="000F39AE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AE" w:rsidRPr="00E161F7" w:rsidRDefault="000F39AE" w:rsidP="00DF69B1">
            <w:pPr>
              <w:pStyle w:val="a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ва 2</w:t>
            </w:r>
            <w:r w:rsidR="000523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Смутное время. Россия при первых Романов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AE" w:rsidRPr="00937AA3" w:rsidRDefault="00132B30" w:rsidP="0013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6695F" w:rsidRPr="00937AA3" w:rsidTr="0019098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5F" w:rsidRDefault="0036695F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5F" w:rsidRDefault="0036695F" w:rsidP="00DF69B1">
            <w:pPr>
              <w:pStyle w:val="a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5F" w:rsidRDefault="0036695F" w:rsidP="0013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 в том числе  защита проектов – 2ч.,</w:t>
            </w:r>
          </w:p>
          <w:p w:rsidR="0036695F" w:rsidRDefault="0036695F" w:rsidP="0013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– 1 ч.)</w:t>
            </w:r>
          </w:p>
        </w:tc>
      </w:tr>
      <w:tr w:rsidR="00F9552F" w:rsidRPr="00937AA3" w:rsidTr="0019098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2F" w:rsidRPr="00E161F7" w:rsidRDefault="00F9552F" w:rsidP="00F9552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2F" w:rsidRPr="00937AA3" w:rsidRDefault="00F9552F" w:rsidP="0013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909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051A5" w:rsidRDefault="00A051A5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532B" w:rsidRDefault="00D8532B" w:rsidP="00E67C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6D9" w:rsidRDefault="007A46D9" w:rsidP="00E67C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6D9" w:rsidRDefault="007A46D9" w:rsidP="00E67C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6D9" w:rsidRDefault="007A46D9" w:rsidP="00E67C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6D9" w:rsidRDefault="007A46D9" w:rsidP="00E67C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6D9" w:rsidRDefault="007A46D9" w:rsidP="00E67C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6D9" w:rsidRDefault="007A46D9" w:rsidP="00E67C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6D9" w:rsidRDefault="007A46D9" w:rsidP="00E67C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6D9" w:rsidRDefault="007A46D9" w:rsidP="00E67C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6D9" w:rsidRDefault="007A46D9" w:rsidP="00E67C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6D9" w:rsidRDefault="007A46D9" w:rsidP="00E67C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383" w:rsidRDefault="002D3383" w:rsidP="00E67C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6D9" w:rsidRDefault="007A46D9" w:rsidP="007A4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 - тематическое планирование по истории в 7 классе (68 ч. часов)</w:t>
      </w:r>
      <w:r w:rsidR="003B75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7538" w:rsidRPr="002D3383">
        <w:rPr>
          <w:rFonts w:ascii="Times New Roman" w:hAnsi="Times New Roman" w:cs="Times New Roman"/>
          <w:b/>
          <w:bCs/>
          <w:sz w:val="28"/>
          <w:szCs w:val="28"/>
        </w:rPr>
        <w:t>на 2019-2020 уч.год</w:t>
      </w:r>
    </w:p>
    <w:tbl>
      <w:tblPr>
        <w:tblStyle w:val="a7"/>
        <w:tblW w:w="172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9"/>
        <w:gridCol w:w="1677"/>
        <w:gridCol w:w="1594"/>
        <w:gridCol w:w="1241"/>
        <w:gridCol w:w="1169"/>
        <w:gridCol w:w="3118"/>
        <w:gridCol w:w="2977"/>
        <w:gridCol w:w="2410"/>
        <w:gridCol w:w="1417"/>
        <w:gridCol w:w="992"/>
      </w:tblGrid>
      <w:tr w:rsidR="007A46D9" w:rsidRPr="0052627E" w:rsidTr="002D3383">
        <w:trPr>
          <w:gridAfter w:val="1"/>
          <w:wAfter w:w="992" w:type="dxa"/>
        </w:trPr>
        <w:tc>
          <w:tcPr>
            <w:tcW w:w="699" w:type="dxa"/>
            <w:vMerge w:val="restart"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27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77" w:type="dxa"/>
            <w:vMerge w:val="restart"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27E">
              <w:rPr>
                <w:rFonts w:ascii="Times New Roman" w:hAnsi="Times New Roman"/>
                <w:b/>
                <w:sz w:val="24"/>
                <w:szCs w:val="24"/>
              </w:rPr>
              <w:t>Название раздела /количество часов</w:t>
            </w:r>
          </w:p>
        </w:tc>
        <w:tc>
          <w:tcPr>
            <w:tcW w:w="1594" w:type="dxa"/>
            <w:vMerge w:val="restart"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27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41" w:type="dxa"/>
            <w:vMerge w:val="restart"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27E">
              <w:rPr>
                <w:rFonts w:ascii="Times New Roman" w:hAnsi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169" w:type="dxa"/>
            <w:vMerge w:val="restart"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27E">
              <w:rPr>
                <w:rFonts w:ascii="Times New Roman" w:hAnsi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8505" w:type="dxa"/>
            <w:gridSpan w:val="3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7" w:type="dxa"/>
            <w:vMerge w:val="restart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предметных знаний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27E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27E">
              <w:rPr>
                <w:rFonts w:ascii="Times New Roman" w:hAnsi="Times New Roman"/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27E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D9" w:rsidRPr="0052627E" w:rsidTr="002D3383"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67E4A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7A46D9" w:rsidRPr="0052627E" w:rsidRDefault="00967E4A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Style w:val="29pt"/>
                <w:rFonts w:eastAsiaTheme="minorHAnsi"/>
                <w:sz w:val="24"/>
                <w:szCs w:val="24"/>
              </w:rPr>
            </w:pPr>
            <w:r w:rsidRPr="0052627E">
              <w:rPr>
                <w:rStyle w:val="29pt"/>
                <w:rFonts w:eastAsiaTheme="minorHAnsi"/>
                <w:sz w:val="24"/>
                <w:szCs w:val="24"/>
              </w:rPr>
              <w:t>Научиться работать со справочным и методи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ческим аппаратом учеб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 xml:space="preserve">ника; объяснять значение понятий: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 xml:space="preserve">Новое время, Новая </w:t>
            </w:r>
            <w:r w:rsidRPr="0052627E">
              <w:rPr>
                <w:rStyle w:val="29pt0"/>
                <w:rFonts w:eastAsiaTheme="minorHAnsi"/>
                <w:sz w:val="24"/>
                <w:szCs w:val="24"/>
              </w:rPr>
              <w:t>история,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Style w:val="29pt0"/>
                <w:rFonts w:eastAsia="Georgia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Style w:val="29pt"/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46D9" w:rsidRPr="00E60C09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09">
              <w:rPr>
                <w:rFonts w:ascii="Times New Roman" w:hAnsi="Times New Roman"/>
                <w:sz w:val="24"/>
                <w:szCs w:val="24"/>
              </w:rPr>
              <w:t>Новое время, Новая история, Средневековье, Индустриальное врем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D9" w:rsidRPr="0052627E" w:rsidTr="002D3383"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7A46D9" w:rsidRPr="00C562AC" w:rsidRDefault="007A46D9" w:rsidP="007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A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C5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62AC">
              <w:rPr>
                <w:rFonts w:ascii="Times New Roman" w:hAnsi="Times New Roman" w:cs="Times New Roman"/>
                <w:sz w:val="24"/>
                <w:szCs w:val="24"/>
              </w:rPr>
              <w:t xml:space="preserve">. Мир в начале Нового времени. </w:t>
            </w:r>
          </w:p>
          <w:p w:rsidR="007A46D9" w:rsidRPr="00C562AC" w:rsidRDefault="007A46D9" w:rsidP="007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AC">
              <w:rPr>
                <w:rFonts w:ascii="Times New Roman" w:hAnsi="Times New Roman" w:cs="Times New Roman"/>
                <w:sz w:val="24"/>
                <w:szCs w:val="24"/>
              </w:rPr>
              <w:t xml:space="preserve">Великие географические открытия. Возрождение. Реформация. </w:t>
            </w:r>
          </w:p>
          <w:p w:rsidR="007A46D9" w:rsidRPr="0052627E" w:rsidRDefault="007A46D9" w:rsidP="007A46D9"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C562AC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Технические открытия и выход к Мировому океану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Style w:val="29pt"/>
                <w:rFonts w:eastAsiaTheme="minorHAnsi"/>
                <w:sz w:val="24"/>
                <w:szCs w:val="24"/>
              </w:rPr>
              <w:t>развивать целостные представле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ния о преемственности исторических эпох: Сред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ние века и Новое время, непрерывности истори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ческих процессов; опре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делять причины Великих географических открытий и оценивать значение этих открытий; сформировать представление о единстве мировой цивилизации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Style w:val="29pt"/>
                <w:rFonts w:eastAsiaTheme="minorHAnsi"/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Регулятивные: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t xml:space="preserve"> определять необходи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мые действия в соответствии с учебной и познавательной задачей, составлять алгоритм действий; осуществлять кон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 xml:space="preserve">троль своей деятельности; оценивать правильность решения учебной задачи. 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Познавательные: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t xml:space="preserve"> выявлять причины и следствия явлений; обосновывать свои суждения; давать определения понятий; объяснять изученные 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lastRenderedPageBreak/>
              <w:t>поло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 xml:space="preserve">жения на конкретных примерах.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Коммуникативные: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t xml:space="preserve"> строить позитив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ные отношения в процессе учебной и познавательной деятельности; опре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делять свою роль в учебной группе, вклад всех участников в общий резуль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тат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Style w:val="29pt"/>
                <w:rFonts w:eastAsiaTheme="minorHAnsi"/>
                <w:sz w:val="24"/>
                <w:szCs w:val="24"/>
              </w:rPr>
              <w:lastRenderedPageBreak/>
              <w:t>Формирова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ние стартовой мотивации изучения ново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го материала, ответственного отношения к учению; формирование и развитие компетенций анализа, про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ектирования, организации деятельности, уважительного отношения к историческо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 xml:space="preserve">му 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lastRenderedPageBreak/>
              <w:t>наследию.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09">
              <w:rPr>
                <w:rFonts w:ascii="Times New Roman" w:hAnsi="Times New Roman"/>
                <w:sz w:val="24"/>
                <w:szCs w:val="24"/>
              </w:rPr>
              <w:lastRenderedPageBreak/>
              <w:t>ВГО, каравелла, портоланы, помпа, мушкет, технический прогресс</w:t>
            </w:r>
          </w:p>
        </w:tc>
        <w:tc>
          <w:tcPr>
            <w:tcW w:w="992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D9" w:rsidRPr="0052627E" w:rsidTr="002D3383"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t>Научиться систематизир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вать исторический мат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риал; объяснять значение понятий: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колония</w:t>
            </w:r>
            <w:r w:rsidRPr="0052627E">
              <w:rPr>
                <w:rStyle w:val="215pt"/>
                <w:rFonts w:eastAsia="Georgia"/>
                <w:sz w:val="24"/>
                <w:szCs w:val="24"/>
              </w:rPr>
              <w:t xml:space="preserve">,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метро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softHyphen/>
              <w:t>полия</w:t>
            </w:r>
            <w:r w:rsidRPr="0052627E">
              <w:rPr>
                <w:rStyle w:val="215pt"/>
                <w:rFonts w:eastAsia="Georgia"/>
                <w:sz w:val="24"/>
                <w:szCs w:val="24"/>
              </w:rPr>
              <w:t xml:space="preserve">,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конкист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>; опред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лять значение Великих географических открытий в образовании единой мировой цивилизации; оценивать деятельность исторических личностей изучаемой эпохи, работать с картой, использовать ее при устном ответе; описы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вать путешествия Колумба и Магеллана, определять их значение для развития науки и торговли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Регуля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определять способы действий в рамках предложенных усл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вий и требований; осознавать уровень и качество усвоения изучаемого мат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риала.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Познаватель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строить рассуждение от общих закономерностей к частным явлениям и от частных явлений к об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щим закономерностям; обосновывать свои суждения; давать определения понятий; объяснять изученные пол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жения на конкретных примерах.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Коммуника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корректно и аргу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ментированно отстаивать 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свою точку зрения; осознанно использовать реч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вые средства в соответствии с задачей коммуникации для планирования и р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гуляции своей деятельности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Формиров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ие и развитие устойчивого познаватель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ого интереса к изучению истории; оценивание исторических событий и роли личности в ис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тории.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09">
              <w:rPr>
                <w:rFonts w:ascii="Times New Roman" w:hAnsi="Times New Roman"/>
                <w:sz w:val="24"/>
                <w:szCs w:val="24"/>
              </w:rPr>
              <w:t>Великие географические открытия, Новый свет, Старый свет, колонизация, революция цен</w:t>
            </w:r>
          </w:p>
        </w:tc>
        <w:tc>
          <w:tcPr>
            <w:tcW w:w="992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D9" w:rsidRPr="0052627E" w:rsidTr="002D3383"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</w:t>
            </w:r>
            <w:r w:rsidRPr="00526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в. Абсолютизм в Европе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Style w:val="29pt0"/>
                <w:rFonts w:eastAsia="Georgia"/>
                <w:i w:val="0"/>
                <w:sz w:val="24"/>
                <w:szCs w:val="24"/>
              </w:rPr>
            </w:pPr>
            <w:r w:rsidRPr="0052627E">
              <w:rPr>
                <w:rStyle w:val="29pt"/>
                <w:rFonts w:eastAsiaTheme="minorHAnsi"/>
                <w:sz w:val="24"/>
                <w:szCs w:val="24"/>
              </w:rPr>
              <w:t>Научиться анализиро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 xml:space="preserve">вать, систематизировать и оценивать историческую информацию; объяснять значение понятий: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форма правления</w:t>
            </w:r>
            <w:r w:rsidRPr="0052627E">
              <w:rPr>
                <w:rStyle w:val="215pt"/>
                <w:rFonts w:eastAsia="Georgia"/>
                <w:sz w:val="24"/>
                <w:szCs w:val="24"/>
              </w:rPr>
              <w:t xml:space="preserve">, </w:t>
            </w:r>
            <w:r w:rsidRPr="0052627E">
              <w:rPr>
                <w:rStyle w:val="29pt0"/>
                <w:rFonts w:eastAsiaTheme="minorHAnsi"/>
                <w:sz w:val="24"/>
                <w:szCs w:val="24"/>
              </w:rPr>
              <w:t>централизованн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ое национальное государ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softHyphen/>
              <w:t>ство, парламент, мировой судья, регент, мерканти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softHyphen/>
              <w:t>лизм',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Style w:val="29pt"/>
                <w:rFonts w:eastAsiaTheme="minorHAnsi"/>
                <w:sz w:val="24"/>
                <w:szCs w:val="24"/>
              </w:rPr>
              <w:t>характеризовать особенности абсолютизма как формы правления; сравнивать развитие Ан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глии и Франции, их поли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тическую систему, методы управления; давать развер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нутые характеристики ис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торических персоналий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Style w:val="29pt"/>
                <w:rFonts w:eastAsiaTheme="minorHAnsi"/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Регулятивные: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t xml:space="preserve"> определять последова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тельность промежуточных целей с уче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том конечного результата, составлять план действий; определять способы действий в рамках предложенных усло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вий и требований.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Познаватель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сравнивать, класс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фицировать и обобщать факты и явл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ия; обосновывать свои суждения; д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вать определения понятий; объяснять изученные положения на конкретных примерах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Коммуникативные: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t xml:space="preserve"> организовывать учебное сотрудничество и совместную деятельность с учителем и сверстни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 xml:space="preserve">ками; определять свою роль в учебной группе, 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lastRenderedPageBreak/>
              <w:t>вклад всех участников в общий результат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Style w:val="29pt"/>
                <w:rFonts w:eastAsiaTheme="minorHAnsi"/>
                <w:sz w:val="24"/>
                <w:szCs w:val="24"/>
              </w:rPr>
              <w:lastRenderedPageBreak/>
              <w:t>Формирование компетенций анализа, про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ектирования, организации деятельности; оценивание исторических событий и роли личности в ис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тории.</w:t>
            </w:r>
          </w:p>
        </w:tc>
        <w:tc>
          <w:tcPr>
            <w:tcW w:w="1417" w:type="dxa"/>
          </w:tcPr>
          <w:p w:rsidR="002D3383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09">
              <w:rPr>
                <w:rFonts w:ascii="Times New Roman" w:hAnsi="Times New Roman"/>
                <w:sz w:val="24"/>
                <w:szCs w:val="24"/>
              </w:rPr>
              <w:t>Абсолют</w:t>
            </w:r>
          </w:p>
          <w:p w:rsidR="002D3383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09">
              <w:rPr>
                <w:rFonts w:ascii="Times New Roman" w:hAnsi="Times New Roman"/>
                <w:sz w:val="24"/>
                <w:szCs w:val="24"/>
              </w:rPr>
              <w:t>ная монархия, парламент, сейм, кортес</w:t>
            </w:r>
            <w:r w:rsidR="002D3383">
              <w:rPr>
                <w:rFonts w:ascii="Times New Roman" w:hAnsi="Times New Roman"/>
                <w:sz w:val="24"/>
                <w:szCs w:val="24"/>
              </w:rPr>
              <w:t>ы</w:t>
            </w:r>
            <w:r w:rsidRPr="00E60C09">
              <w:rPr>
                <w:rFonts w:ascii="Times New Roman" w:hAnsi="Times New Roman"/>
                <w:sz w:val="24"/>
                <w:szCs w:val="24"/>
              </w:rPr>
              <w:t>, Генераль</w:t>
            </w:r>
            <w:r w:rsidR="002D338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46D9" w:rsidRPr="00E60C09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09">
              <w:rPr>
                <w:rFonts w:ascii="Times New Roman" w:hAnsi="Times New Roman"/>
                <w:sz w:val="24"/>
                <w:szCs w:val="24"/>
              </w:rPr>
              <w:t>ные штаты</w:t>
            </w:r>
          </w:p>
        </w:tc>
        <w:tc>
          <w:tcPr>
            <w:tcW w:w="992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D9" w:rsidRPr="0052627E" w:rsidTr="002D3383"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Дух предпринимательства преобразует экономику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t>Научиться применять исторические знания для осмысления общ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ственных событий и явл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ний прошлого; объяснять значение понятий: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ману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softHyphen/>
              <w:t>факт</w:t>
            </w:r>
            <w:r w:rsidRPr="0052627E">
              <w:rPr>
                <w:rStyle w:val="29pt0"/>
                <w:sz w:val="24"/>
                <w:szCs w:val="24"/>
              </w:rPr>
              <w:t>ура, капитал, биржа, капитализм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,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>характер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зовать тенденции разв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тия экономики Европы в XVI-XVII вв., основные черты зарождающегося буржуазного общества; оценивать значение пред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принимательской деятель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ости в развитии эконом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ки; описывать основные признаки предприятий нового типа - мануфактур; оценивать значение мир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вой торговли в развитии экономики и финансов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rStyle w:val="29pt"/>
                <w:rFonts w:eastAsia="Calibri"/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Регуля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работать по плану, сверять свои действия с целью и, при необходимости, исправлять ошибки самостоятельно; осуществлять сам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контроль своей деятельности в рамках предложенных условий и требований. 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Познаватель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устанавливать пр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чинно-следственные связи; передавать содержание в сжатом (развернутом) виде; выделять обобщенный смысл и формальную структуру учебной з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дачи.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Коммуника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слушать и вступать в диалог, участвовать в коллективном обсуждении проблем; строить поз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тивные отношения в процессе учебной и познавательной деятельности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t>Формирование целостного мировоззрения, соответствую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щего современ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ому уровню развития науки и обществен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ой практики, учитывающего социальное, культурное, языковое, ду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ховное мног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образие совр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менного мира.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09">
              <w:rPr>
                <w:rFonts w:ascii="Times New Roman" w:hAnsi="Times New Roman"/>
                <w:sz w:val="24"/>
                <w:szCs w:val="24"/>
              </w:rPr>
              <w:t>Меркантилизм, мануфактура, капитал, биржа, монополия</w:t>
            </w:r>
          </w:p>
        </w:tc>
        <w:tc>
          <w:tcPr>
            <w:tcW w:w="992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D9" w:rsidRPr="0052627E" w:rsidTr="002D3383"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е общество в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нее Новое время. 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Style w:val="29pt"/>
                <w:rFonts w:eastAsiaTheme="minorHAnsi"/>
                <w:sz w:val="24"/>
                <w:szCs w:val="24"/>
              </w:rPr>
              <w:t>Научиться объяснять зна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 xml:space="preserve">чение понятий: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огоражи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softHyphen/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lastRenderedPageBreak/>
              <w:t>вание, джентри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t>; выявлять основные черты заро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ждающегося буржуазного общества; характеризовать структуру европейского об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щества и жизнь европейцев в XVI—XVII вв.; выявлять тенденции в развитии евро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пейского общества в ран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нее Новое время; описы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вать основные проблемы, с которыми сталкивалось европейское общество в период раннего Нового времени, нравственные ценности, которыми руко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водствовались европейцы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lastRenderedPageBreak/>
              <w:t>Регуля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определять способы действий в 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рамках предложенных усл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вий и требований; осознавать уровень и качество усвоения изучаемого мат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риала.</w:t>
            </w:r>
          </w:p>
          <w:p w:rsidR="007A46D9" w:rsidRPr="0052627E" w:rsidRDefault="007A46D9" w:rsidP="002D3383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Познаватель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строить рассуждение от общих закономерностей к частным явлениям и от частных явлений к об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щим закономерностям; обосновывать свои суждения; давать определения понятий; объяснять изученные пол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жения на конкретных примерах.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Коммуника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осознанно использовать реч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вые средства в соответствии с задачей коммуникации для планирования и р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гуляции своей деятельности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Формиров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ние и развитие 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устойчивого познаватель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ого интереса к изучению ис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тории; оцен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вание истор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ческих событий и явлений.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ораживание, </w:t>
            </w:r>
            <w:r w:rsidRPr="00E60C09">
              <w:rPr>
                <w:rFonts w:ascii="Times New Roman" w:hAnsi="Times New Roman"/>
                <w:sz w:val="24"/>
                <w:szCs w:val="24"/>
              </w:rPr>
              <w:lastRenderedPageBreak/>
              <w:t>джентри, буржуазия, капиталистическое общество</w:t>
            </w:r>
          </w:p>
        </w:tc>
        <w:tc>
          <w:tcPr>
            <w:tcW w:w="992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D9" w:rsidRPr="0052627E" w:rsidTr="002D3383"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вседневная жизнь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Style w:val="29pt"/>
                <w:rFonts w:eastAsiaTheme="minorHAnsi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ть текст исторического источника при ответе на вопросы; исследовать культурный путь европейских народов; применять понятийный аппарат исторического знания и приемы исторического анализа для </w:t>
            </w:r>
            <w:r w:rsidRPr="005262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писания жизни и быта различных слоев населения Европы; исследовать особенности одежды; сопоставлять жизнь и быт горожан и жителей сел; соотносить и систематизировать информацию из различных исторических источников;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lastRenderedPageBreak/>
              <w:t>Регулятивные: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t xml:space="preserve"> оценивать продукт сво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ей деятельности по заданным и (или) самостоятельно определенным крите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риям в соответствии с целью деятель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 xml:space="preserve">ности; осуществлять рефлексию своей деятельности; 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lastRenderedPageBreak/>
              <w:t>осознавать уровень и ка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 xml:space="preserve">чество усвоения изучаемого материала.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Познавательные: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t xml:space="preserve"> строить рассуждение от общих закономерностей к частным явлениям и от частных явлений к об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щим закономерностям; обосновывать свои суждения; давать определения понятий; объяснять изученные поло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 xml:space="preserve">жения на конкретных примерах.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Коммуникативные: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t xml:space="preserve"> строить позитив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ные отношения в процессе учебной и познавательной деятельности; аде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кватно использовать речевые средства для аргументации своей позиции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Формирование компетенций анализа, пр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ектирования, организации деятельности; оценивание исторических событий и яв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лений.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C09">
              <w:rPr>
                <w:rFonts w:ascii="Times New Roman" w:hAnsi="Times New Roman"/>
                <w:sz w:val="24"/>
                <w:szCs w:val="24"/>
              </w:rPr>
              <w:t>Пауперы</w:t>
            </w:r>
          </w:p>
        </w:tc>
        <w:tc>
          <w:tcPr>
            <w:tcW w:w="992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еликие гуманисты Европы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t>Научиться работать с пись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менными, изобразитель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ыми и вещественными историческими источн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ками, понимать и интер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претировать содержащую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ся в них информацию; характеризовать особенн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сти интеллектуальной жиз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ни Европы в XVI—XVII вв.; объяснять значение поня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тий;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Возрождение, утопия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,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гуманизм',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описывать мир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воззренческие установки раннего Нового времени; оценивать значение фил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софских идей изучаемой эпохи; анализировать и сравнивать различные философские идеи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lastRenderedPageBreak/>
              <w:t>Регуля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работать по плану, сверять свои действия с целью и, при необходимости, исправлять ошиб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ки самостоятельно; оценивать свою деятельность, аргументируя причины 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достижения или отсутствия планиру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мого результата.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Познаватель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работать с разными источниками информации, анал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зировать и оценивать информацию, преобразовывать ее из одной формы в другую; налагать полученную инфор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мацию, интерпретируя ее в контексте решаемой задачи.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Коммуника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сравнивать разные точки зрения, аргументировать свою точку зрения, отстаивать свою поз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цию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Формирование целостного мировоззрения, соответствую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щего современ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ному уровню развития науки и обществен 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ой практики; оценивать зн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чение 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дост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жений великих гуманистов в жизни челов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чества, влияние идей гуман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стов на разв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тие общества.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зм, гуманисты, Возрождение, утопия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Возрождения.</w:t>
            </w:r>
          </w:p>
        </w:tc>
        <w:tc>
          <w:tcPr>
            <w:tcW w:w="1241" w:type="dxa"/>
            <w:vMerge w:val="restart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t>Научиться характериз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вать тенденции развития европейского искусства в XVI—XVII вв.; определять сходство и различия твор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ческого метода творцов искусства Высокого Воз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рождения; работать с раз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личными историческими источниками, использ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вать их при подготовке сообщений и презентаций; оценивать влияние идей 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гуманистов на творчество деятелей культуры эпохи Возрождения; давать раз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вернутые характеристики исторических персоналий.</w:t>
            </w:r>
          </w:p>
        </w:tc>
        <w:tc>
          <w:tcPr>
            <w:tcW w:w="2977" w:type="dxa"/>
            <w:vMerge w:val="restart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lastRenderedPageBreak/>
              <w:t>Регуля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>работать по плану, сверять свои действия с целью и, при необходимости, исправлять ошибки самостоятельно; определять критерии правильности (корректности) выпол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ения учебной задачи.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Познаватель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подтверждать выводы с помощью самостоятельно 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получен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ых данных; работать с дополнитель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ыми источниками информации, создавать презентации; развивать межпредметные связи с курсом л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тературы, мировой художественной культуры.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Коммуника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соблюдать нормы публичной речи, регламент в монологе и дискуссии в соответствии с коммун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кативной задачей.</w:t>
            </w:r>
          </w:p>
        </w:tc>
        <w:tc>
          <w:tcPr>
            <w:tcW w:w="2410" w:type="dxa"/>
            <w:vMerge w:val="restart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Формирование способности понимания ху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дожественных произведений, эмоциональн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ценностного восприятия окружающего мира; уважение к мировому ху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дожественному наследию.</w:t>
            </w:r>
          </w:p>
        </w:tc>
        <w:tc>
          <w:tcPr>
            <w:tcW w:w="1417" w:type="dxa"/>
            <w:vMerge w:val="restart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окко, сонет, салон, офорт, либретто, классицизм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rStyle w:val="29pt0"/>
                <w:rFonts w:eastAsia="Georgia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ождение европейской науки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Style w:val="29pt"/>
                <w:rFonts w:eastAsiaTheme="minorHAnsi"/>
                <w:sz w:val="24"/>
                <w:szCs w:val="24"/>
              </w:rPr>
              <w:t>Научиться раскрывать характерные, существен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ные черты представлений о мире и общественных ценностях; характеризо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вать основные направ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ления научной мысли Европы в XVI—XVII вв.; определять причины рождения новой евро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пейской науки, усиления интереса человека к окружающему миру в начале Нового времени; сравни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вать различные методы познания мира; давать раз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 xml:space="preserve">вернутые характеристики 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lastRenderedPageBreak/>
              <w:t>исторических персоналий; описывать трудности в деятельности ученых раннего Нового времени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lastRenderedPageBreak/>
              <w:t>Регулятивные: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t xml:space="preserve"> оценивать продукт сво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ей деятельности по заданным и (или) самостоятельно определенным крите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риям в соответствии с целью деятель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ности; осуществлять рефлексию своей деятельности; осознавать уровень и ка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 xml:space="preserve">чество усвоения изучаемого материала.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Познавательные: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t xml:space="preserve"> строить рассуждение от общих закономерностей к частным явлениям и от частных явлений к об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 xml:space="preserve">щим 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lastRenderedPageBreak/>
              <w:t>закономерностям; обосновывать свои суждения; давать определения понятий; объяснять изученные поло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 xml:space="preserve">жения на конкретных примерах.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Коммуникативные: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t xml:space="preserve"> строить позитив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ные отношения в процессе учебной и познавательной деятельности; аде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кватно использовать речевые средства для аргументации своей позиции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Style w:val="29pt"/>
                <w:rFonts w:eastAsiaTheme="minorHAnsi"/>
                <w:sz w:val="24"/>
                <w:szCs w:val="24"/>
              </w:rPr>
              <w:lastRenderedPageBreak/>
              <w:t>Формирование компетенций анализа, про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ектирования, организации деятельности; уважение к ми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ровому научно</w:t>
            </w:r>
            <w:r w:rsidRPr="0052627E">
              <w:rPr>
                <w:rStyle w:val="29pt"/>
                <w:rFonts w:eastAsiaTheme="minorHAnsi"/>
                <w:sz w:val="24"/>
                <w:szCs w:val="24"/>
              </w:rPr>
              <w:softHyphen/>
              <w:t>му наследию.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Прагматизм, техногенность, эмпиризм и практицизм, скептицизм, рационализм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чало Реформации в Европе. Обновление христианства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t>Научиться применять исторические знания для осмысления общ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ственных событий и яв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лений прошлого; объяс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нять значение понятий: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Реформация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,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лютеранин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,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протестант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,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пастор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>; х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рактеризовать основные положения лютеранства; определять причины Р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формации; оценивать роль Мартина Лютера в ист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рии; сравнивать цели раз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личных слоев населения, участвовавших в борьбе за реформу церкви; давать 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развернутые характерист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ки исторических персон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лий; работать с картой, ис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пользовать ее при устном ответе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lastRenderedPageBreak/>
              <w:t>Регуля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работать по плану, сверять свои действия с целью и, при необходимости, исправлять ошибки самостоятельно; анализировать соб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ственную учебную и познавательную деятельность.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Познаватель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работать с разными источниками информации, анал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зировать и оценивать информацию, преобразовывать ее из одной формы в другую; 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давать определения понятий; излагать полученную информацию, интерпретируя ее в контексте реша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мой задачи.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Коммуника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сравнивать разные точки зрения, аргументировать свою точку зрения, отстаивать свою поз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цию; соблюдать нормы публичной речи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Формирование осознанного, уважительного и доброжел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тельного отн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шения к ист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рии, культуре, религии, трад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циям, языкам, ценностям н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родов мира.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Реформация, протестантизм, лютеранство, кальвинизм, пастор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аспространение Реформации в Европе. Контрреформация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t>Научиться характериз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вать основные положения кальвинизма; определять причины сопротивления реформам со стороны духовенства; объяснять значение понятий: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Контр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softHyphen/>
              <w:t>реформация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,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 xml:space="preserve">кальвинизм', 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>сравнивать различные идеологические учения на примере идей кальв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изма и положений ордена иезуитов; давать развер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утые характеристики исторических персоналий; характеризовать измен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ия в сфере сознания, пр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изошедшие в XVI—XVII вв. в Европе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Регуля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наблюдать и анализир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вать собственную учебную и познав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тельную деятельность и деятельность других обучающихся в процессе вза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мопроверки; осознавать уровень и к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чество усвоения изучаемого материала.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Познаватель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строить рассуждение от общих закономерностей к частным явлениям и от частных явлений к об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щим закономерностям; обосновывать свои суждения; давать определения понятий; 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объяснять изученные пол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жения на конкретных примерах.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Коммуника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строить позитив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ые отношения в процессе учебной и познавательной деятельности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Формирование компетенций анализа, пр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ектирования, организации деятельности; оценивание исторических событий и яв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лений.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Контрреформация, еретик, иезуиты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t>Научиться работать с письменными, изобр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зительными и веществен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ыми историческими источниками, понимать и интерпретировать с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держащуюся в них инфор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мацию; характеризовать особенности Реформации в Англии; определять пр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чины превращения Англии в сильную морскую держ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ву; сравнивать различные идеологические институты на примере устройства ан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гликанской и кальвинист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ской церкви; давать раз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вернутые характеристики исторических персоналий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Регуля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оценивать продукт своей деятельности по заданным кр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териям в соответствии с целью деятель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ости.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Познаватель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объяснять изученные положения на конкретных примерах; проводить сравнение различных ист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рических событий, анализировать их и делать выводы; работать с разными источниками информации, анал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зировать и оценивать информацию, преобразовывать ее из одной формы в другую.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Коммуника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строить продуктив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ное взаимодействие со сверстниками и взрослыми; адекватно использовать речевые 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средства для аргументации своей позиции, сравнивать разные точ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ки зрения, аргументировать свою точку зрения, отстаивать свою позицию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Формирование осознанного, уважительного и доброжел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тельного отн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шения к дру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гому человеку, его мировоз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зрению, вере; оценивание исторических событий и яв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лений.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Протестанты, англиканская церковь, пуритане, супрематия, индепенденты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елигиозные войны и укрепление абсолютной монархии во Франции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t>Научиться объяснять зн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чение понятий: </w:t>
            </w:r>
            <w:r w:rsidRPr="0052627E">
              <w:rPr>
                <w:rStyle w:val="29pt0"/>
                <w:sz w:val="24"/>
                <w:szCs w:val="24"/>
              </w:rPr>
              <w:t>гуген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от, гарант, месса, эдикт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>; характеризовать особен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ости религиозных войн во Франции XVI—XVII вв., описывать их основные события; определять пр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чины укрепления абсолют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ой монархии во Фран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ции; давать развернутые характеристики историч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ских персоналий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Регуля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самостоятельно опр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делять причины своего успеха или н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успеха и находить способы выхода из ситуации неуспеха; выполнять задания по предложенному алгоритму и делать выводы о качестве проделан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ой работы.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Познаватель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передавать содер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жание в сжатом (развернутом) виде; выделять объекты и процессы с точки зрения целого и частей.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Коммуника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организовывать учебное взаимодействие в группе; уч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ствовать в коллективном обсуждении проблем; строить продуктивное вза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модействие со сверстниками и взрос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лыми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Формирование целостного мировоззрения, соответствую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щего современ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ому уровню развития науки и обществен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ой практики; оценивание исторических событий и яв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лений.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Гугеноты, Варфоломеевская ночь, Эдикт милости, фронда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ир вначале нового времени. ВГО. Возрождение. Реформация»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t>Научиться определять задачи внутренней и вн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шней политики евр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пейских государств, их влияние на историческое развитие Европы и мира; давать сравнительную характеристику идей гу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манизма и Реформации; оценивать деятельность исторических личностей в данную эпоху; объяснять изученные положения на конкретных примерах; определять степень усво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ия изученного материала.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Регуля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самостоятельно опр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делять цели обучения; осознавать уровень и качество усвоения учебного материала; анализировать собственную учебную и познавательную деятель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ость.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rFonts w:eastAsia="Georgia"/>
                <w:sz w:val="24"/>
                <w:szCs w:val="24"/>
              </w:rPr>
              <w:t>Познаватель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применять, обобщать и систематизировать полученные зн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ия, делать выводы; излагать получен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ную информацию, интерпретируя ее в контексте решаемой задачи. </w:t>
            </w:r>
            <w:r w:rsidRPr="0052627E">
              <w:rPr>
                <w:rStyle w:val="29pt0"/>
                <w:rFonts w:eastAsia="Georgia"/>
                <w:sz w:val="24"/>
                <w:szCs w:val="24"/>
              </w:rPr>
              <w:t>Коммуника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целенаправленно искать и использовать информацион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ые ресурсы с помощью средств ИКТ; развивать навыки учебного сотрудн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чества в ходе индивидуальной и груп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повой работы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t>Формиров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ие и развитие устойчивой мотивации уч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ия; расшир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ие оценочной деятельности; овладение способами об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общения и с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стематизации знаний.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526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. Первые революции Нового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и. 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(борьба за первенство в Европе и в колониях).</w:t>
            </w:r>
          </w:p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7E">
              <w:rPr>
                <w:rFonts w:ascii="Times New Roman" w:hAnsi="Times New Roman"/>
                <w:sz w:val="24"/>
                <w:szCs w:val="24"/>
              </w:rPr>
              <w:t xml:space="preserve"> (6 часов)</w:t>
            </w: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бодительная война в Нидерландах. </w:t>
            </w:r>
          </w:p>
        </w:tc>
        <w:tc>
          <w:tcPr>
            <w:tcW w:w="1241" w:type="dxa"/>
            <w:vMerge w:val="restart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Научиться объяснять значение понятий: </w:t>
            </w:r>
            <w:r w:rsidRPr="0052627E">
              <w:rPr>
                <w:rStyle w:val="29pt0"/>
                <w:sz w:val="24"/>
                <w:szCs w:val="24"/>
              </w:rPr>
              <w:t>рево</w:t>
            </w:r>
            <w:r w:rsidRPr="0052627E">
              <w:rPr>
                <w:rStyle w:val="29pt0"/>
                <w:sz w:val="24"/>
                <w:szCs w:val="24"/>
              </w:rPr>
              <w:softHyphen/>
              <w:t>люция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, уния, </w:t>
            </w:r>
            <w:r w:rsidRPr="0052627E">
              <w:rPr>
                <w:rStyle w:val="29pt0"/>
                <w:sz w:val="24"/>
                <w:szCs w:val="24"/>
              </w:rPr>
              <w:t>террор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, гёзы; характеризовать причины и 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следствия освободитель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ой войны в Нидерлан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дах; описывать процесс образования Голландии; сравнивать ход Рефор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мации в разных странах; оценивать деятельность исторических личностей периода освободительной войны в Нидерландах, описывать нравственные ценности, которыми они руководствовались.</w:t>
            </w:r>
          </w:p>
        </w:tc>
        <w:tc>
          <w:tcPr>
            <w:tcW w:w="2977" w:type="dxa"/>
            <w:vMerge w:val="restart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sz w:val="24"/>
                <w:szCs w:val="24"/>
              </w:rPr>
              <w:lastRenderedPageBreak/>
              <w:t>Регуля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работать по плану, сверять свои действия с целью и, при необходимости, 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исправлять ошибки самостоятельно; определять необход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мые действия в соответствии с учебной задачей, составлять алгоритм действий. </w:t>
            </w:r>
            <w:r w:rsidRPr="0052627E">
              <w:rPr>
                <w:rStyle w:val="29pt0"/>
                <w:sz w:val="24"/>
                <w:szCs w:val="24"/>
              </w:rPr>
              <w:t>Познаватель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устанавливать причинно-следственные связи; об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основывать свои суждения; давать определения понятий; работать с д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полнительными источниками инфор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мации; делать выводы на основании конкретных фактов.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sz w:val="24"/>
                <w:szCs w:val="24"/>
              </w:rPr>
              <w:t>Коммуника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строить позитив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ые отношения в процессе учебной и познавательной деятельности.</w:t>
            </w:r>
          </w:p>
        </w:tc>
        <w:tc>
          <w:tcPr>
            <w:tcW w:w="2410" w:type="dxa"/>
            <w:vMerge w:val="restart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Формирование компетенций анализа, пр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ектирования, 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организации деятельности; оценивание исторических событий и яв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лений.</w:t>
            </w:r>
          </w:p>
        </w:tc>
        <w:tc>
          <w:tcPr>
            <w:tcW w:w="1417" w:type="dxa"/>
            <w:vMerge w:val="restart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ые и морские гезы, республика</w:t>
            </w:r>
            <w:r w:rsidRPr="00E60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провинция, уния, террор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ождение Республики соединенных провинций.</w:t>
            </w:r>
          </w:p>
        </w:tc>
        <w:tc>
          <w:tcPr>
            <w:tcW w:w="1241" w:type="dxa"/>
            <w:vMerge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rStyle w:val="29pt0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арламент против короля. Революция в Англии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Научиться объяснять значение понятий: </w:t>
            </w:r>
            <w:r w:rsidRPr="0052627E">
              <w:rPr>
                <w:rStyle w:val="29pt0"/>
                <w:sz w:val="24"/>
                <w:szCs w:val="24"/>
              </w:rPr>
              <w:t>парла</w:t>
            </w:r>
            <w:r w:rsidRPr="0052627E">
              <w:rPr>
                <w:rStyle w:val="29pt0"/>
                <w:sz w:val="24"/>
                <w:szCs w:val="24"/>
              </w:rPr>
              <w:softHyphen/>
              <w:t>ментская монархия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, </w:t>
            </w:r>
            <w:r w:rsidRPr="0052627E">
              <w:rPr>
                <w:rStyle w:val="29pt0"/>
                <w:sz w:val="24"/>
                <w:szCs w:val="24"/>
              </w:rPr>
              <w:t>Долгий парламент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>; характериз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вать основные причины английской революции, ее последствия; определять основные события рев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люции в Англии, ее дв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жущие силы; оценивать деятельность исторических личностей периода рев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люции в Англии; давать развернутые характерист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ки исторических перс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алий; выявлять причины победы революции в Ан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глии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sz w:val="24"/>
                <w:szCs w:val="24"/>
              </w:rPr>
              <w:lastRenderedPageBreak/>
              <w:t>Регуля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самостоятельно выдв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гать варианты решения поставленных задач, предвидеть конечные результаты работы, выбирать средства достиж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ния цели; анализировать 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собственную учебную и познавательную деятель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ость.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sz w:val="24"/>
                <w:szCs w:val="24"/>
              </w:rPr>
              <w:t>Познаватель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обосновывать свои суждения, аргументировать свою точку зрения; давать определения понятий; работать с дополнительными источ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никами информации; делать выводы на основании конкретных фактов. </w:t>
            </w:r>
            <w:r w:rsidRPr="0052627E">
              <w:rPr>
                <w:rStyle w:val="29pt0"/>
                <w:sz w:val="24"/>
                <w:szCs w:val="24"/>
              </w:rPr>
              <w:t>Коммуника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использовать ком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пьютерные технологии для решения информационных и коммуникацион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ых учебных задач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Формирование компетенций анализа, пр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ектирования, организации деятельности; оценивание исторических событий и яв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лений.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 xml:space="preserve">Левеллеры, </w:t>
            </w:r>
          </w:p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Кровавое законодательство, диггеры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уть к парламентской монархии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rStyle w:val="29pt0"/>
                <w:i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rStyle w:val="29pt"/>
                <w:rFonts w:eastAsia="Calibri"/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t>Научиться объяснять зн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чение понятий: </w:t>
            </w:r>
            <w:r w:rsidRPr="0052627E">
              <w:rPr>
                <w:rStyle w:val="29pt0"/>
                <w:sz w:val="24"/>
                <w:szCs w:val="24"/>
              </w:rPr>
              <w:t>диггеры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, </w:t>
            </w:r>
            <w:r w:rsidRPr="0052627E">
              <w:rPr>
                <w:rStyle w:val="29pt0"/>
                <w:sz w:val="24"/>
                <w:szCs w:val="24"/>
              </w:rPr>
              <w:t>левеллеры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, </w:t>
            </w:r>
            <w:r w:rsidRPr="0052627E">
              <w:rPr>
                <w:rStyle w:val="29pt0"/>
                <w:sz w:val="24"/>
                <w:szCs w:val="24"/>
              </w:rPr>
              <w:t>протекторат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, </w:t>
            </w:r>
            <w:r w:rsidRPr="0052627E">
              <w:rPr>
                <w:rStyle w:val="29pt0"/>
                <w:sz w:val="24"/>
                <w:szCs w:val="24"/>
              </w:rPr>
              <w:t>виг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, </w:t>
            </w:r>
            <w:r w:rsidRPr="0052627E">
              <w:rPr>
                <w:rStyle w:val="29pt0"/>
                <w:sz w:val="24"/>
                <w:szCs w:val="24"/>
              </w:rPr>
              <w:t>тор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>; раскрывать х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рактерные, существенные черты экономического и социального развития Англии в XVII в.; характ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ризовать основные этапы пути к парламентской монархии в Англии; опр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делять причины «Славной революции», ее движущие силы; сравнивать различ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ые социальные течения в Англии XVII в., опред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лять их цели и задачи, вы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являть их сторонников; оценивать деятельность исторических личностей периода революции в Ан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глии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sz w:val="24"/>
                <w:szCs w:val="24"/>
              </w:rPr>
              <w:lastRenderedPageBreak/>
              <w:t>Регуля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работать по плану, сверять свои действия с целью и, при необходимости, исправлять ошибки самостоятельно; принимать решение в учебной ситуации и нести за него от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ветственность.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rStyle w:val="29pt0"/>
                <w:i w:val="0"/>
                <w:sz w:val="24"/>
                <w:szCs w:val="24"/>
              </w:rPr>
            </w:pPr>
            <w:r w:rsidRPr="0052627E">
              <w:rPr>
                <w:rStyle w:val="29pt0"/>
                <w:sz w:val="24"/>
                <w:szCs w:val="24"/>
              </w:rPr>
              <w:t>Познаватель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обосновывать свои 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суждения, аргументировать свою точку зрения; давать определения понятий; работать с дополнительными источн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ками информации; делать выводы на ос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новании конкретных фактов; объяснять явления, процессы, связи и отношения, выявляемые в ходе познавательной и ис- следовательской деятельности. </w:t>
            </w:r>
            <w:r w:rsidRPr="0052627E">
              <w:rPr>
                <w:rStyle w:val="29pt0"/>
                <w:sz w:val="24"/>
                <w:szCs w:val="24"/>
              </w:rPr>
              <w:t>Коммуника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корректно и аргу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ментированно отстаивать свою точку зрения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rStyle w:val="29pt"/>
                <w:rFonts w:eastAsia="Calibri"/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Формирование целостного мировоззрения, учитывающего социальное многообразие современного мира; оценив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ие историч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ских событий и явлений.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C09">
              <w:rPr>
                <w:rStyle w:val="29pt0"/>
                <w:rFonts w:eastAsiaTheme="minorHAnsi"/>
                <w:sz w:val="24"/>
                <w:szCs w:val="24"/>
              </w:rPr>
              <w:t>диггеры</w:t>
            </w:r>
            <w:r w:rsidRPr="00E60C09">
              <w:rPr>
                <w:rStyle w:val="29pt"/>
                <w:rFonts w:eastAsia="Calibri"/>
                <w:i/>
                <w:sz w:val="24"/>
                <w:szCs w:val="24"/>
              </w:rPr>
              <w:t xml:space="preserve">, </w:t>
            </w:r>
            <w:r w:rsidRPr="00E60C09">
              <w:rPr>
                <w:rStyle w:val="29pt0"/>
                <w:rFonts w:eastAsiaTheme="minorHAnsi"/>
                <w:sz w:val="24"/>
                <w:szCs w:val="24"/>
              </w:rPr>
              <w:t>левеллеры</w:t>
            </w:r>
            <w:r w:rsidRPr="00E60C09">
              <w:rPr>
                <w:rStyle w:val="29pt"/>
                <w:rFonts w:eastAsia="Calibri"/>
                <w:i/>
                <w:sz w:val="24"/>
                <w:szCs w:val="24"/>
              </w:rPr>
              <w:t xml:space="preserve">, </w:t>
            </w:r>
            <w:r w:rsidRPr="00E60C09">
              <w:rPr>
                <w:rStyle w:val="29pt0"/>
                <w:rFonts w:eastAsiaTheme="minorHAnsi"/>
                <w:sz w:val="24"/>
                <w:szCs w:val="24"/>
              </w:rPr>
              <w:t>протекторат</w:t>
            </w:r>
            <w:r w:rsidRPr="00E60C09">
              <w:rPr>
                <w:rStyle w:val="29pt"/>
                <w:rFonts w:eastAsia="Calibri"/>
                <w:i/>
                <w:sz w:val="24"/>
                <w:szCs w:val="24"/>
              </w:rPr>
              <w:t xml:space="preserve">, </w:t>
            </w:r>
            <w:r w:rsidRPr="00E60C09">
              <w:rPr>
                <w:rStyle w:val="29pt0"/>
                <w:rFonts w:eastAsiaTheme="minorHAnsi"/>
                <w:sz w:val="24"/>
                <w:szCs w:val="24"/>
              </w:rPr>
              <w:t>виги</w:t>
            </w:r>
            <w:r w:rsidRPr="00E60C09">
              <w:rPr>
                <w:rStyle w:val="29pt"/>
                <w:rFonts w:eastAsia="Calibri"/>
                <w:i/>
                <w:sz w:val="24"/>
                <w:szCs w:val="24"/>
              </w:rPr>
              <w:t xml:space="preserve">, </w:t>
            </w:r>
            <w:r w:rsidRPr="00E60C09">
              <w:rPr>
                <w:rStyle w:val="29pt0"/>
                <w:rFonts w:eastAsiaTheme="minorHAnsi"/>
                <w:sz w:val="24"/>
                <w:szCs w:val="24"/>
              </w:rPr>
              <w:t>тори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526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41" w:type="dxa"/>
            <w:vMerge w:val="restart"/>
          </w:tcPr>
          <w:p w:rsidR="007A46D9" w:rsidRPr="0052627E" w:rsidRDefault="007A46D9" w:rsidP="007A46D9">
            <w:pPr>
              <w:pStyle w:val="20"/>
              <w:shd w:val="clear" w:color="auto" w:fill="auto"/>
              <w:tabs>
                <w:tab w:val="left" w:pos="518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t>Научиться использовать историческую карту как источник информации об основных процессах с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циально-экономического развития, о местах важней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ших событий; характер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зовать основные события международной политики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tabs>
                <w:tab w:val="left" w:pos="451"/>
              </w:tabs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  <w:lang w:val="en-US"/>
              </w:rPr>
              <w:t>XVI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>-XVIII вв.; оценивать значение заключенных мирных договоров, изм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ившуюся расстановку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в мировой политике; определять роль России в европейских событиях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tabs>
                <w:tab w:val="left" w:pos="518"/>
              </w:tabs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  <w:lang w:val="en-US"/>
              </w:rPr>
              <w:t>XVII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>-XVIII вв.; сравн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вать различные подходы во внешней политике европейских государств; оценивать деятельность исторических личностей изучаемой эпохи.</w:t>
            </w:r>
          </w:p>
        </w:tc>
        <w:tc>
          <w:tcPr>
            <w:tcW w:w="2977" w:type="dxa"/>
            <w:vMerge w:val="restart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sz w:val="24"/>
                <w:szCs w:val="24"/>
              </w:rPr>
              <w:lastRenderedPageBreak/>
              <w:t>Регуля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владеть основами с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моконтроля и самооценки, применять эти навыки при принятии решений и осуществлении осознанного выбора в учебной и познавательной деятельн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сти; оценивать продукт своей деятель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ности по заданным критериям. </w:t>
            </w:r>
            <w:r w:rsidRPr="0052627E">
              <w:rPr>
                <w:rStyle w:val="29pt0"/>
                <w:sz w:val="24"/>
                <w:szCs w:val="24"/>
              </w:rPr>
              <w:t>Познаватель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работать с дополн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тельными источниками информации; приводить доказательства; объяснять изученные положения на конкретных примерах; делать выводы на основании конкретных фактов; ориентироваться в содержании текста, структурировать его.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sz w:val="24"/>
                <w:szCs w:val="24"/>
              </w:rPr>
              <w:t>Коммуника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>организовывать учебное взаимодействие в группе; слу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шать и вступать в диалог, участвовать в коллективном обсуждении проблем.</w:t>
            </w:r>
          </w:p>
        </w:tc>
        <w:tc>
          <w:tcPr>
            <w:tcW w:w="2410" w:type="dxa"/>
            <w:vMerge w:val="restart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Формирование понимания ценности продуктивной организации совместной деятельности, самореализ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ции в группе; оценивание исторических событий и яв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лений.</w:t>
            </w:r>
          </w:p>
        </w:tc>
        <w:tc>
          <w:tcPr>
            <w:tcW w:w="1417" w:type="dxa"/>
            <w:vMerge w:val="restart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Пикинеры, система европейского баланса, турецкие капитуляции, международное право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7A46D9" w:rsidRPr="0052627E" w:rsidRDefault="007A46D9" w:rsidP="007A46D9">
            <w:pPr>
              <w:pStyle w:val="20"/>
              <w:shd w:val="clear" w:color="auto" w:fill="auto"/>
              <w:tabs>
                <w:tab w:val="left" w:pos="518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rStyle w:val="29pt0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rStyle w:val="29pt"/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7E">
              <w:rPr>
                <w:rFonts w:ascii="Times New Roman" w:hAnsi="Times New Roman"/>
                <w:sz w:val="24"/>
                <w:szCs w:val="24"/>
              </w:rPr>
              <w:t>Повторение (2 часа)</w:t>
            </w: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ация знаний по теме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t>Научиться определять задачи внутренней и вн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шней политики евр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пейских государств, их влияние на историческое развитие Европы и мира; давать сравнительную характеристику первых р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волюций Нового времени; оценивать деятельность исторических личностей в данную эпоху; давать определения понятий; объяснять изученные по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ложения на конкретных примерах; определять ст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пень усвоения изученного материала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0"/>
                <w:sz w:val="24"/>
                <w:szCs w:val="24"/>
              </w:rPr>
              <w:lastRenderedPageBreak/>
              <w:t>Регулятив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самостоятельно опр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делять цели обучения; осознавать уровень и качество усвоения учебного материала; анализировать собственную учебную и познавательную деятель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ость.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rStyle w:val="29pt"/>
                <w:rFonts w:eastAsia="Calibri"/>
                <w:sz w:val="24"/>
                <w:szCs w:val="24"/>
              </w:rPr>
            </w:pPr>
            <w:r w:rsidRPr="0052627E">
              <w:rPr>
                <w:rStyle w:val="29pt0"/>
                <w:sz w:val="24"/>
                <w:szCs w:val="24"/>
              </w:rPr>
              <w:t>Познавательные: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t xml:space="preserve"> применять, обобщать и систематизировать полученные зн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ия, делать выводы; излагать получен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 xml:space="preserve">ную информацию, 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 xml:space="preserve">интерпретируя ее в контексте решаемой задачи. </w:t>
            </w:r>
            <w:r w:rsidRPr="0052627E">
              <w:rPr>
                <w:rStyle w:val="29pt0"/>
                <w:sz w:val="24"/>
                <w:szCs w:val="24"/>
              </w:rPr>
              <w:t>Коммуникативные:</w:t>
            </w:r>
          </w:p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color w:val="000000"/>
                <w:sz w:val="24"/>
                <w:szCs w:val="24"/>
                <w:lang w:eastAsia="ru-RU" w:bidi="ru-RU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t>целенаправленно искать и использовать информацион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ые ресурсы с помощью средств ИКТ; развивать навыки учебного сотрудничества в ходе индивидуальной и груп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повой работы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pStyle w:val="20"/>
              <w:shd w:val="clear" w:color="auto" w:fill="auto"/>
              <w:contextualSpacing/>
              <w:rPr>
                <w:sz w:val="24"/>
                <w:szCs w:val="24"/>
              </w:rPr>
            </w:pPr>
            <w:r w:rsidRPr="0052627E">
              <w:rPr>
                <w:rStyle w:val="29pt"/>
                <w:rFonts w:eastAsia="Calibri"/>
                <w:sz w:val="24"/>
                <w:szCs w:val="24"/>
              </w:rPr>
              <w:lastRenderedPageBreak/>
              <w:t>Формирова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ие и развитие устойчивой мотивации уч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ия; расшире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ние оценочной деятельности; овладение способами об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общения и си</w:t>
            </w:r>
            <w:r w:rsidRPr="0052627E">
              <w:rPr>
                <w:rStyle w:val="29pt"/>
                <w:rFonts w:eastAsia="Calibri"/>
                <w:sz w:val="24"/>
                <w:szCs w:val="24"/>
              </w:rPr>
              <w:softHyphen/>
              <w:t>стематизации знаний.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7E">
              <w:rPr>
                <w:rFonts w:ascii="Times New Roman" w:hAnsi="Times New Roman"/>
                <w:sz w:val="24"/>
                <w:szCs w:val="24"/>
              </w:rPr>
              <w:t>Контрольная работа № 1 «История Нового времени»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7A46D9" w:rsidRDefault="007A46D9" w:rsidP="007A46D9">
            <w:pPr>
              <w:pStyle w:val="a8"/>
              <w:tabs>
                <w:tab w:val="left" w:pos="61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ся определять  хронологию  всеобщей истории в Новое время;</w:t>
            </w:r>
          </w:p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7E">
              <w:rPr>
                <w:rFonts w:ascii="Times New Roman" w:hAnsi="Times New Roman"/>
                <w:sz w:val="24"/>
                <w:szCs w:val="24"/>
              </w:rPr>
              <w:t>использовать элементы источниковедческого анализа при работе с историческими материалами,  давать оценку событиям и личностям всеобщей истории Нового времени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52627E">
              <w:rPr>
                <w:bCs/>
                <w:color w:val="000000"/>
              </w:rPr>
              <w:t>Регулятивные УУД:</w:t>
            </w:r>
            <w:r w:rsidRPr="0052627E">
              <w:rPr>
                <w:color w:val="000000"/>
              </w:rPr>
              <w:t> работать по плану, сверяясь с целью, предлагать решения учебных задач</w:t>
            </w:r>
          </w:p>
          <w:p w:rsidR="007A46D9" w:rsidRPr="0052627E" w:rsidRDefault="007A46D9" w:rsidP="007A46D9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52627E">
              <w:rPr>
                <w:color w:val="000000"/>
              </w:rPr>
              <w:t> </w:t>
            </w:r>
            <w:r w:rsidRPr="0052627E">
              <w:rPr>
                <w:bCs/>
                <w:color w:val="000000"/>
              </w:rPr>
              <w:t>Коммуникативные УУД:</w:t>
            </w:r>
            <w:r w:rsidRPr="0052627E">
              <w:rPr>
                <w:color w:val="000000"/>
              </w:rPr>
              <w:t> развивать у учащихся умения ориентироваться в информационном потоке, полно и точно выражать свои мысли; оценивать работу группы</w:t>
            </w:r>
          </w:p>
          <w:p w:rsidR="007A46D9" w:rsidRPr="0052627E" w:rsidRDefault="007A46D9" w:rsidP="007A46D9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52627E">
              <w:rPr>
                <w:bCs/>
                <w:color w:val="000000"/>
              </w:rPr>
              <w:t>Познавательные УУД:</w:t>
            </w:r>
            <w:r w:rsidRPr="0052627E">
              <w:rPr>
                <w:color w:val="000000"/>
              </w:rPr>
              <w:t> умения анализировать и находить необходимую информацию, делать выводы</w:t>
            </w:r>
          </w:p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формировать эстетического отношения к миру, компетентности в общении и сотрудничестве со сверстниками, учебно-исследовательской, творческой и других видов деятельности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7A46D9" w:rsidRPr="00845919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919">
              <w:rPr>
                <w:rFonts w:ascii="Times New Roman" w:hAnsi="Times New Roman"/>
                <w:sz w:val="24"/>
                <w:szCs w:val="24"/>
              </w:rPr>
              <w:t xml:space="preserve">Россия в 16 </w:t>
            </w:r>
            <w:r w:rsidRPr="00845919">
              <w:rPr>
                <w:rFonts w:ascii="Times New Roman" w:hAnsi="Times New Roman"/>
                <w:sz w:val="24"/>
                <w:szCs w:val="24"/>
              </w:rPr>
              <w:lastRenderedPageBreak/>
              <w:t>веке (21ч.)</w:t>
            </w: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эпохи Великих географических открытий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B62F19" w:rsidRDefault="007A46D9" w:rsidP="007A46D9">
            <w:pPr>
              <w:widowControl w:val="0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текст </w:t>
            </w:r>
            <w:r w:rsidRPr="00B62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ческого источника при ответе на вопросы; показывать на карте и описывать границы территории, маршруты первооткрывателей России XV – начала XVI в.; объяснять общие для России и стран Европы причины и значение географических открытий изучаемого периода; применять понятийный аппарат; составлять рассказ о походах русских путешественников и землепроходцев XV – начала XVI в. на основе работы с раздаточным материалом и интернет-ресурсами; соотносить и систематизировать информацию; 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46D9" w:rsidRPr="007B4533" w:rsidRDefault="007A46D9" w:rsidP="007A46D9">
            <w:pPr>
              <w:widowControl w:val="0"/>
              <w:tabs>
                <w:tab w:val="left" w:pos="426"/>
              </w:tabs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53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коммуникативные</w:t>
            </w:r>
            <w:r w:rsidRPr="007B45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7B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овывать  сотрудничество и совместную деятельность с учителем и сверстниками; формулировать, аргументировать собственное мнение; формировать и развивать навыки конструктивного взаимодействия в социальном общении;      </w:t>
            </w:r>
          </w:p>
          <w:p w:rsidR="007A46D9" w:rsidRPr="007B4533" w:rsidRDefault="007A46D9" w:rsidP="007A46D9">
            <w:pPr>
              <w:widowControl w:val="0"/>
              <w:tabs>
                <w:tab w:val="left" w:pos="567"/>
              </w:tabs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7B453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егулятивные:</w:t>
            </w:r>
            <w:r w:rsidRPr="007B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ировать новые задачи в учебной и познавательной деятельности; составлять план действий; соотносить свои действия с планируемыми результатами, осуществлять контроль своей деятельности в процессе достижения результата; оценивать правильность реше</w:t>
            </w:r>
            <w:r w:rsidRPr="007B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ной задачи; корректировать свои действия в соответствии с меняющейся ситуацией; </w:t>
            </w:r>
          </w:p>
          <w:p w:rsidR="007A46D9" w:rsidRPr="007B4533" w:rsidRDefault="007A46D9" w:rsidP="007A46D9">
            <w:pPr>
              <w:widowControl w:val="0"/>
              <w:tabs>
                <w:tab w:val="left" w:pos="567"/>
              </w:tabs>
              <w:ind w:right="-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6A25D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знавательные:</w:t>
            </w:r>
            <w:r w:rsidRPr="007B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уализировать знания из курса всеобщей истории, </w:t>
            </w:r>
            <w:r w:rsidRPr="007B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авливать аналогии, классифицировать явления; </w:t>
            </w:r>
            <w:r w:rsidRPr="007B453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, </w:t>
            </w:r>
            <w:r w:rsidRPr="007B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логические  рассуждения и делать выводы; осуществлять выбор наиболее эффективных способов решения учебных и познавательных задач; </w:t>
            </w:r>
          </w:p>
          <w:p w:rsidR="007A46D9" w:rsidRPr="007B4533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устой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вые эстетич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редпочт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ГО, </w:t>
            </w:r>
            <w:r w:rsidRPr="00E60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полия, привилегия, торговая компания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Территория, население и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хозяйство России в начале XVI в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: мелкотоварное производство, таможенные пошлины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 давать общую характеристику экономического развития России, характеризовать особенности развития экономики в данный период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ют и сохраняют учебную задачу, учитывают выделенные учителем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ы действия в новом учебном материале в сотрудничестве с учителем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Зона рискованного земледелия, трехполье, казачество, промыслы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: самодержавие, крепостничество, приказы, уложение, волость.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br/>
              <w:t>Получат возможность научиться: 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ориентируются в разнообразии способов решения познавательных задач, выбирают наиболее эффективные из них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Самодержавие, герб, монархия, коалиция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в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ервой трети XVI в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ься определять термины: приказная система, боярская Дума, система местничества, местное управление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ность научиться: характеризовать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 завершение объединения русских земель вокруг Москвы и формирование единого Российского государства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ориентируются в разнообразии способов решения познавательных задач, выбирают наиболее эффективные из них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дог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ют устойчивые эстетические предпочтения и ориентации на искусство, как значимую сферу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ой жизни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Боярская дума, волость, государев двор, дворяне, дети бо</w:t>
            </w:r>
            <w:r w:rsidRPr="00E60C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E60C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ярские, кормление, наместник, приказы, стан, уезд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йского государства в первой трети XVI в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: голытьба, реестровые казаки, Рада, гетман, быдло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 определять основные направления внешней политики, работать с картой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договариваются о распределении функций и ролей в совместной деятельности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авления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а IV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, изученные в теме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 возможность научиться: называть главные события, ос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достижения истории и культуры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 планируют свои действия в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ализации, в том числе во внутрен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адекватно ис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внутреннюю 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цию обучающ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, пон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- тельных мотивов и предпочтении социального с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арь, царство, </w:t>
            </w:r>
            <w:r w:rsidRPr="00E60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чание на царство, реформа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ы Избранной Рады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, изученные в теме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 называть главные события, ос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достижения истории и культуры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планируют свои действия в соответствии с постав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ализации, в том числе во внутрен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 ставят и формулируют цели и проблему урока; осознанно и произвольно строят сообщения в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менной форме, в том числе творческого и исследовательского характера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адекватно ис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внутреннюю 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, пон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сть учения, выраженную в преобладании учебно-познава-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мотивов и предпочтении социального с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орма, Избранная Рада, </w:t>
            </w:r>
          </w:p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Земский собор, местничество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Государства Поволжья, Северного Прич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рья, Сибири в середине XVI в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ься: давать характеристику государств Поволжья, Северного Причерноморья, Сибири в XVI веке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 делать вывод о причинах образования централизованных государств на обозначенных территориях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тавят учебную задачу, определяют последователь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амостоятельно выделяют и формулируют познава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цель, используют общие приёмы решения задач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допускают возможность различных точек зр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в том числе не совпадающих с их собственной, и ориентируются на позицию партнёра в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и и взаимодействии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устой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Государства Поволжья, Северного Причерноморья, Сибири в середине XVI в.»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, изученные в теме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 называть главные события, ос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достижения истории и культуры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планируют свои действия в соответствии с постав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ализации, в том числе во внутрен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адекватно ис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Определяют внутреннюю 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, пон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- тельных мотивов и предпочтении социального с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гарнизон, гвардия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нешняя политика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оссии во второй половине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XVI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осточное и ю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, изученные в теме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 называть главные события, ос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достижения истории и культуры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планируют свои действия в соответствии с постав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ализации, в том числе во внутрен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 ставят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адекватно ис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внутреннюю 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, пон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ют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- тельных мотивов и предпочтении социального с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засечные черты, ясак,ханство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 Внешняя политика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оссии во второй половине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XVI в.: отношения с Западной Европой, Ливо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, изученные в теме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 называть главные события, ос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достижения истории и культуры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планируют свои действия в соответствии с постав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ализации, в том числе во внутрен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адек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но ис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внутреннюю 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, пон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- тельных мотивов и предпочтении социального с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сечные черты, ясак,ханство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оссийское общество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XVI в.: «служилые» и «тяглые»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: феодалы, бояре, дворяне, местничество, владельческие и черносошные крестьяне, барщина, оброк, пода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белая слобода, митрополит, епископы, казаки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анализировать причины изменений в социальном составе дворянства, давать собственную характеристику положения крестьян, ориентироваться в иерархии духовного сословия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адекватно используют речевые средства для эффективного решения разнообразных коммуникативных задач </w:t>
            </w: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ти, «государев иноземец», заповедные лета, посад, тягло, урочные лета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роды России во второй половине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XVI в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: работные люди, отходники, посессионные крестьяне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 извлекать полезную информацию из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 исторического источника, выявлять причины народных восстаний и сравнивать их с народными выступлениями предшествующего периода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адекватно воспринимают предложения и оценку учителей, товарищей, родителей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 выбирают наиболее эффективные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решения задач, контролируют и оценивают процесс и результат деятельности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договариваются о распределении функций и ролей в совместной деятельности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Епархия, ханты, манси, угры, тюрки, фино-угры, кыпчаки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ичнина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, изученные в теме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 называть главные события, ос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достижения истории и культуры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планируют свои действия в соответствии с постав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ализации, в том числе во внутрен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адекватно ис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Определяют внутреннюю 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, пон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- тельных мотивов и предпочтении социального с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Опричнина, опричники, земщина, заповедные лета, Юрьев день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ствования Ивана IV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 определять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ы, изученные в теме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 называть главные события, ос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достижения истории и культуры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планирую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свои действия в соответствии с постав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ализации, в том числе во внутрен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адекватно ис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юю 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, пон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- тельных мотивов и предпочтении социального с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оссия в конце XVI в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, изученные в главе «Россия в конце XVI вв.». Получат возможность научиться: называть главные события, ос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достижения истории и культуры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планируют свои действия в соответствии с постав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ализации, оценивают правильность выполнения действия. </w:t>
            </w: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амостоятельно выделяют и формулируют познава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ую цель,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общие приёмы решения поставленных задач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участвуют в кол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ом обсуждении проблем, проявляют активность во взаим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и для решения коммуника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и познавательных задач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доб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лательность и эмоционально- нравстве иную отзывчивость, эмпатию, как 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ние чувств других людей и сопережива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м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Патриаршество, ханство, православие, ислам, буддизм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Церковь и государство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 XVI в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: патриарх, церковная реформа, раскол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br/>
              <w:t>Получат возможность научиться: извлекать информацию из 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тавят учебную за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, определяют последователь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омежуточных целей с учё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конечного результата, состав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план и алгоритм действий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амостоятельно выделяют и формулируют познава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цель, используют общие приёмы решения задач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допускают возможность различных точек зр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в том числе не совпадающих с их собственной, и ориентируются на позицию партнёра в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и и взаимодействии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Патриаршество, митрополит, церковные таинства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 повседневная жизнь 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родов России в XVI в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: называть самые значительные памятники культурыуказанного периода, извлекать полезную информацию из литера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х источников. Получат возможность научиться: давать об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щую характеристику русской культуры XVI вв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определяют посл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промежуточных ц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 учётом конечного результата, составляют план и алгоритм дей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ориентируются в разнообразии способов решения познавательных задач, выбирают наиболее эффективные из них. </w:t>
            </w: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договаривают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ыражают устой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е эстетич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редпочт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Иосифляне и нестяжатели, Стоглавый собор, Четьи Минеи, Домострой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родов России в XVI в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: администра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е здания, кафтан, полати, харчевня. Получат возможность научиться: давать ха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истику русского дома, называть предм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одежды, составлять рассказ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ожидании гостей»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; пла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ируют свои действия в соответст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поставленной задачей и усл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виями её реализации, в том числе во внутреннем плане. </w:t>
            </w: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используют знаково-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еские средства, в том числе модели и схемы для решения познавательных задач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аргументируют свою позицию и координируют её с позициями партнёров при сотруд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е в принятии общего реш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совместной деятельности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эмпатию, как осознан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нимание чувств других людей и сопер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е им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Полати, харчевня, земледельческий календарь, скоромная пища, Домострой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Россия в XVI в.»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Определяют внутреннюю 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, пон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- тельных мотивов и предпочтении социального с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планируют свои действия в соответствии с постав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ализации, в том числе во внутрен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адекватно ис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ективного решения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х коммуникативных задач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внутреннюю 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, пон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- тельных мотивов и предпочтении социального с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 по теме «Россия в XVI в.»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Определяют внутреннюю 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, пон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- тельных мотивов и предпочтении социального с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планируют свои действия в соответствии с постав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ализации, в том числе во внутрен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адекватно ис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Определяют внутреннюю 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, пон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- тельных мотивов и предпочтении социального с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утное время. Россия при первых Романовых (19 ч.)</w:t>
            </w: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нешнеполитические связи России с Европой и Азией в конце XVI —начале XVII в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: заповедные лета, сыск, Земский Собор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 анализировать исторические документы, давать оценку внутренней и внешней политики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Годунова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амостоятельно выделяют и формулируют познавательную цель.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собственное мнение и позицию, задают вопросы, строят понятные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артнера высказывания. </w:t>
            </w: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ставят учебные задачи на основе соотнесения того, что уже известно и усвоено, и того, что ещё не известно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ют социально-нравственный опыт предшествующих поколений, оценивают собственную учебную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анализируют и характеризуют эмоциональное состояние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ские татары, шляхта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Смута в Российском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Государстве: причины, начало Смуты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: смута, казачество, кормовые деньги, тушинский вор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 анализировать исторические документы, давать оценку внутренней и внешней политики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амостоятельно выделяют и формулируют познавательную цель, используют общие приемы решения задач.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тавят учебную задачу, определяют последовательность промежуточных целей с учётом конечного результата, составляют план и алгоритм действий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 xml:space="preserve">Смута, </w:t>
            </w:r>
            <w:r w:rsidRPr="00E60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чные лета, заповедные годы, патриарх, самозванчество,  гражданская война, тушинский вор, крестоцеловальная запись, 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Смута в Российском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: борьба с интервентами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: семибоярщина,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 возможность научиться: анализировать обстоятельства, приведшие к краху Лжедмитрия II, давать собственную оценку роли церкви в освободительном движении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 самостоятельно создают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ы деятельности при решении проблем различного характера.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ют адекватное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причин успеха/неуспеха учебной деятельности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емибоярщина, </w:t>
            </w:r>
            <w:r w:rsidRPr="00E60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тервенция, первое ополчение, второе ополчение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: ополчение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 определять особенности Земского собора 1613г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амостоятельно создают алгоритмы деятельности при решении проблем различного характера.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учитывают установленные правила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ланировании и контроле способа решения, осуществляют пошаговый контроль.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ое ополчение, второе ополчение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России в XVII в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: бобыли, мелкотоварное производство, мануфактуры, ярмарки, всероссийский рынок, таможенные пошлины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 давать общую характеристику экономического развития России, характеризовать особенности развития экономики в данный период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Мануфактуры,  бобыли, мелкотоварное производство, ярмарки, всероссийский рынок, таможенные пошлины</w:t>
            </w:r>
          </w:p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первых Романовых: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ы в государствен-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ом устройстве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 определять термины: самодержавие, крепостничество, приказы,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ожение, волость.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br/>
              <w:t>Получат возможность научиться: 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 ориентируются в разнообразии способов решения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, выбирают наиболее эффективные из них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ют устойчивые эстетические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чтения и ориентации на искусство, как значимую сферу человеческой жизни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ы, волость, самодержа</w:t>
            </w:r>
            <w:r w:rsidRPr="00E60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е, крепостничество, уложение, </w:t>
            </w:r>
            <w:r w:rsidRPr="00E60C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: феодалы, бояре, дворяне, местничество, владельческие и черносошные крестьяне, барщина, оброк, подати,белая слобода, митрополит, епископы, казаки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анализировать причины изменений в социальном составе дворянства, давать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ую характеристику положения крестьян, ориентироваться в иерархии духовного сословия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 адекватно используют речевые средства для эффективного решения разнообразных коммуникативных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 </w:t>
            </w: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мотивов и предпочтении социального способа оценки знаний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ичество, владельческие и черносошные крестьяне, барщина, оброк, подати, белая слобода, митрополит,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: бунташный век, Соловецкое сидение, крестьянская война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 называть основные этапы и события Крестьянской войны, сравнивать социальные движения, давать оценку личности С.Разина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амостоятельно выделяют и формулируют познавательную цель, используют общие приемы решения поставленных задач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бунташный век, Соловецкое сидение, крестьянская война, медный  и соляной бунт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оссия в системе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-ных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: отношения со странами Европы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: геополитика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 определять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направления внешней политики, работать с картой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 выбирают наиболее эффективные способы решения задач, контролируют и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процесс и результат деятельности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договариваются о распределении функций и ролей в совместной деятельности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свою личностную позицию, адекватную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ую самооценку своих успехов в учебе</w:t>
            </w:r>
          </w:p>
        </w:tc>
        <w:tc>
          <w:tcPr>
            <w:tcW w:w="1417" w:type="dxa"/>
            <w:vMerge w:val="restart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верительная грамота, коалиция, ратификац</w:t>
            </w:r>
            <w:r w:rsidRPr="00E60C0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ия, фураж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оссия в системе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Международ-ных отношений: отношения со странами исламского мира и с Китаем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: геополитика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 определять основные направления внешней политики, работать с картой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договариваются о распределении функций и ролей в совместной деятельности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417" w:type="dxa"/>
            <w:vMerge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«Под рукой» российского государя: вхождение Украины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став России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: голытьба, реестровые казаки, Рада, гетман, быдло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: определять основные направления внешней политики, работать с картой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 выбирают наиболее эффективные способы решения задач, контролируют и оценивают процесс и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деятельности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договариваются о распределении функций и ролей в совместной деятельности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свою личностную позицию, адекватную дифференцированну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самооценку своих успехов в учебе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лытьба. Реестровые казаки. Униат. 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XVII в. Реформа патриарха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икона и раскол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: патриарх, церковная реформа, раскол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br/>
              <w:t>Получат возможность научиться: извлекать информацию из 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используют знаково-символические средства, в том числе модели и схемы, для решения познавательных задач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аргументируют свою позицию и координируют ее с позициями партнеров в сотрудничестве при выработке общего решения в совместной деятельности </w:t>
            </w: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Никониане, раскол, житие, старообрядцы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роды России в XVII в. Сословный быт и картина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мира русского человека в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XVII в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: слобода, воинский устав, рекрутская повинность, регентство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 определять степень влияния Запада на Россию и истоки этого влияния, давать собственную оценку различным точкам зрения по вопросу о необходимых реформах, характеризовать деятельность Ордин-Нащокина и Голицина, анализировать исторические источники с целью добывания необходимой информации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рекрутская повинность, слобода, воинский устав, регентство.</w:t>
            </w:r>
          </w:p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Русские путешественники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и первопроходцы XVII в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: этнос,нация,народность,племя,род.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ат возможность научиться: характеризовать особенности вновь открытых земель, понимать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у и быт народов Сибири и Дальнего Востока, извлекать полезную информацию из исторического источника.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о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этнос, нация, народность, племя, род.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Культура народов России в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XVII в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: парсуна, изразцы, сатирические повести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 сравнивать европейскую и российскую культуру, ориентироваться в жанрах русской литературы , отличать архитектурные стили изучаемой эпохи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тавят учебные задачи на основе соотнесения того, что уже известно и усвоено, и того, что еще неизвестно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парсуна, изразцы, сатирические повести</w:t>
            </w:r>
          </w:p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Сословный б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7 веке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52627E">
              <w:rPr>
                <w:color w:val="000000"/>
              </w:rPr>
              <w:t> </w:t>
            </w:r>
            <w:r w:rsidRPr="0052627E">
              <w:rPr>
                <w:b/>
                <w:bCs/>
                <w:color w:val="000000"/>
              </w:rPr>
              <w:t>составлять описание</w:t>
            </w:r>
            <w:r w:rsidRPr="0052627E">
              <w:rPr>
                <w:color w:val="000000"/>
              </w:rPr>
              <w:t xml:space="preserve"> положения и образа жизни основных социальных групп </w:t>
            </w:r>
            <w:r w:rsidRPr="0052627E">
              <w:rPr>
                <w:color w:val="000000"/>
              </w:rPr>
              <w:lastRenderedPageBreak/>
              <w:t>населения в России и других странах в Новое время, памятников материальной и художественной культуры; </w:t>
            </w:r>
            <w:r w:rsidRPr="0052627E">
              <w:rPr>
                <w:b/>
                <w:bCs/>
                <w:color w:val="000000"/>
              </w:rPr>
              <w:t>рассказывать</w:t>
            </w:r>
            <w:r w:rsidRPr="0052627E">
              <w:rPr>
                <w:color w:val="000000"/>
              </w:rPr>
              <w:t> о значительных событиях и личностях отечественной и всеобщей истории Нового времени;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планируют свои действия в соответствии с постав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ной задачей и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её р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ализации, в том числе во внутрен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адекватно ис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10" w:type="dxa"/>
          </w:tcPr>
          <w:p w:rsidR="007A46D9" w:rsidRPr="00986B97" w:rsidRDefault="007A46D9" w:rsidP="007A46D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ют адекватное понимание причин успеха/неуспеха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.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ловия, посадское население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родов Украины, Поволжья, Сибири и Северного Кавказа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в XVII в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учатся определять термины: изразцы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определять отличия в быту различных социальных слоев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амостоятельно выделяют и формулируют познавательную цель, используют общие приемы решения задач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 допускают возможность различных точек зрения, в том числе не совпадающих с их собственной, и ориентируются на позицию партнера в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и и взаимодействии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417" w:type="dxa"/>
          </w:tcPr>
          <w:p w:rsidR="007A46D9" w:rsidRPr="00E60C09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09">
              <w:rPr>
                <w:rFonts w:ascii="Times New Roman" w:hAnsi="Times New Roman" w:cs="Times New Roman"/>
                <w:sz w:val="24"/>
                <w:szCs w:val="24"/>
              </w:rPr>
              <w:t>Аталычество, аул</w:t>
            </w: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BE2325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2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 по теме «Россия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25">
              <w:rPr>
                <w:rFonts w:ascii="Times New Roman" w:hAnsi="Times New Roman" w:cs="Times New Roman"/>
                <w:bCs/>
                <w:sz w:val="24"/>
                <w:szCs w:val="24"/>
              </w:rPr>
              <w:t>в XVII в.»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Определяют внутреннюю 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, пон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- тельных мотивов и предпочтении социального с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планируют свои действия в соответствии с постав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 задачей и условиями её р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ализации, в том числе во внутрен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адекватно ис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Определяют внутреннюю 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гося на уровне положительного отношения к об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, пон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- тельных мотивов и предпочтении социального с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141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Наш край в 16-17 вв.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986B97" w:rsidRDefault="007A46D9" w:rsidP="007A46D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6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м материалом по теме, </w:t>
            </w:r>
            <w:r w:rsidRPr="00986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ировать </w:t>
            </w:r>
            <w:r w:rsidRPr="00986B97">
              <w:rPr>
                <w:rFonts w:ascii="Times New Roman" w:hAnsi="Times New Roman" w:cs="Times New Roman"/>
                <w:sz w:val="24"/>
                <w:szCs w:val="24"/>
              </w:rPr>
              <w:t>изученными терминами и понятиями;</w:t>
            </w:r>
          </w:p>
          <w:p w:rsidR="007A46D9" w:rsidRPr="00986B97" w:rsidRDefault="007A46D9" w:rsidP="007A46D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6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986B97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 исторических процессов, прогнозировать их последствия.</w:t>
            </w:r>
          </w:p>
          <w:p w:rsidR="007A46D9" w:rsidRPr="00986B97" w:rsidRDefault="007A46D9" w:rsidP="007A46D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6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гументировать </w:t>
            </w:r>
            <w:r w:rsidRPr="00986B97">
              <w:rPr>
                <w:rFonts w:ascii="Times New Roman" w:hAnsi="Times New Roman" w:cs="Times New Roman"/>
                <w:sz w:val="24"/>
                <w:szCs w:val="24"/>
              </w:rPr>
              <w:t xml:space="preserve">вывод материалами параграфами. </w:t>
            </w:r>
          </w:p>
          <w:p w:rsidR="007A46D9" w:rsidRPr="00986B97" w:rsidRDefault="007A46D9" w:rsidP="007A46D9">
            <w:pPr>
              <w:widowControl w:val="0"/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986B97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последствия исторического события, явления. </w:t>
            </w:r>
            <w:r w:rsidRPr="00986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986B97">
              <w:rPr>
                <w:rFonts w:ascii="Times New Roman" w:hAnsi="Times New Roman" w:cs="Times New Roman"/>
                <w:sz w:val="24"/>
                <w:szCs w:val="24"/>
              </w:rPr>
              <w:t>приёмы исторического анализа при работе с текстом.</w:t>
            </w:r>
          </w:p>
        </w:tc>
        <w:tc>
          <w:tcPr>
            <w:tcW w:w="2977" w:type="dxa"/>
          </w:tcPr>
          <w:p w:rsidR="007A46D9" w:rsidRPr="00986B97" w:rsidRDefault="007A46D9" w:rsidP="007A46D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7A46D9" w:rsidRPr="00986B97" w:rsidRDefault="007A46D9" w:rsidP="007A46D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7A46D9" w:rsidRPr="00986B97" w:rsidRDefault="007A46D9" w:rsidP="007A46D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2410" w:type="dxa"/>
          </w:tcPr>
          <w:p w:rsidR="007A46D9" w:rsidRPr="00986B97" w:rsidRDefault="007A46D9" w:rsidP="007A46D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41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7A46D9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1594" w:type="dxa"/>
          </w:tcPr>
          <w:p w:rsidR="007A46D9" w:rsidRPr="00BE2325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25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ов</w:t>
            </w:r>
          </w:p>
        </w:tc>
        <w:tc>
          <w:tcPr>
            <w:tcW w:w="1241" w:type="dxa"/>
            <w:vMerge w:val="restart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A46D9" w:rsidRPr="00986B97" w:rsidRDefault="007A46D9" w:rsidP="007A46D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986B9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материал по изученному периоду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ять результаты своей работы перед аудиторией</w:t>
            </w:r>
          </w:p>
        </w:tc>
        <w:tc>
          <w:tcPr>
            <w:tcW w:w="2977" w:type="dxa"/>
            <w:vMerge w:val="restart"/>
          </w:tcPr>
          <w:p w:rsidR="007A46D9" w:rsidRPr="00986B97" w:rsidRDefault="007A46D9" w:rsidP="007A46D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план и алгоритм действий</w:t>
            </w:r>
          </w:p>
          <w:p w:rsidR="007A46D9" w:rsidRPr="00986B97" w:rsidRDefault="007A46D9" w:rsidP="007A46D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7A46D9" w:rsidRPr="00986B97" w:rsidRDefault="007A46D9" w:rsidP="007A46D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7A46D9" w:rsidRPr="00986B97" w:rsidRDefault="007A46D9" w:rsidP="007A46D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A46D9" w:rsidRPr="00986B97" w:rsidRDefault="007A46D9" w:rsidP="007A46D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внутреннюю позицию обучающегося на уровне положительного отношения к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</w:t>
            </w:r>
          </w:p>
        </w:tc>
        <w:tc>
          <w:tcPr>
            <w:tcW w:w="1417" w:type="dxa"/>
            <w:vMerge w:val="restart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241" w:type="dxa"/>
            <w:vMerge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A46D9" w:rsidRPr="00986B97" w:rsidRDefault="007A46D9" w:rsidP="007A46D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A46D9" w:rsidRPr="00986B97" w:rsidRDefault="007A46D9" w:rsidP="007A46D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46D9" w:rsidRPr="00986B97" w:rsidRDefault="007A46D9" w:rsidP="007A46D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986B97" w:rsidRDefault="007A46D9" w:rsidP="007A46D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986B97">
              <w:rPr>
                <w:rFonts w:ascii="Times New Roman" w:hAnsi="Times New Roman" w:cs="Times New Roman"/>
                <w:sz w:val="24"/>
                <w:szCs w:val="24"/>
              </w:rPr>
              <w:t>исторический материал по изученному периоду.</w:t>
            </w:r>
          </w:p>
          <w:p w:rsidR="007A46D9" w:rsidRPr="00986B97" w:rsidRDefault="007A46D9" w:rsidP="007A46D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986B97">
              <w:rPr>
                <w:rFonts w:ascii="Times New Roman" w:hAnsi="Times New Roman" w:cs="Times New Roman"/>
                <w:sz w:val="24"/>
                <w:szCs w:val="24"/>
              </w:rPr>
              <w:t>контрольные тестовые задания по изученному периоду истории.</w:t>
            </w:r>
          </w:p>
        </w:tc>
        <w:tc>
          <w:tcPr>
            <w:tcW w:w="2977" w:type="dxa"/>
          </w:tcPr>
          <w:p w:rsidR="007A46D9" w:rsidRPr="00986B97" w:rsidRDefault="007A46D9" w:rsidP="007A46D9">
            <w:pPr>
              <w:pStyle w:val="a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7A46D9" w:rsidRPr="00986B97" w:rsidRDefault="007A46D9" w:rsidP="007A46D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ценивать уровень владения учебными действиями</w:t>
            </w:r>
          </w:p>
          <w:p w:rsidR="007A46D9" w:rsidRPr="00986B97" w:rsidRDefault="007A46D9" w:rsidP="007A46D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986B97">
              <w:rPr>
                <w:rFonts w:ascii="Times New Roman" w:hAnsi="Times New Roman"/>
                <w:sz w:val="24"/>
                <w:szCs w:val="24"/>
              </w:rPr>
              <w:t xml:space="preserve">ставят и формулируют проблему и цели урока; осознанно и </w:t>
            </w:r>
          </w:p>
          <w:p w:rsidR="007A46D9" w:rsidRPr="00986B97" w:rsidRDefault="007A46D9" w:rsidP="007A46D9">
            <w:pPr>
              <w:pStyle w:val="a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6B9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7A46D9" w:rsidRPr="00986B97" w:rsidRDefault="007A46D9" w:rsidP="007A46D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</w:t>
            </w:r>
          </w:p>
          <w:p w:rsidR="007A46D9" w:rsidRPr="00986B97" w:rsidRDefault="007A46D9" w:rsidP="007A46D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46D9" w:rsidRPr="00986B97" w:rsidRDefault="007A46D9" w:rsidP="007A46D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B97">
              <w:rPr>
                <w:rFonts w:ascii="Times New Roman" w:hAnsi="Times New Roman"/>
                <w:sz w:val="24"/>
                <w:szCs w:val="24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41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D9" w:rsidRPr="0052627E" w:rsidTr="002D3383">
        <w:trPr>
          <w:gridAfter w:val="1"/>
          <w:wAfter w:w="992" w:type="dxa"/>
        </w:trPr>
        <w:tc>
          <w:tcPr>
            <w:tcW w:w="699" w:type="dxa"/>
          </w:tcPr>
          <w:p w:rsidR="007A46D9" w:rsidRPr="0052627E" w:rsidRDefault="007A46D9" w:rsidP="007A46D9">
            <w:pPr>
              <w:pStyle w:val="a6"/>
              <w:numPr>
                <w:ilvl w:val="0"/>
                <w:numId w:val="29"/>
              </w:numPr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6D9" w:rsidRPr="0052627E" w:rsidRDefault="007A46D9" w:rsidP="007A46D9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и обобщение по курсу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сия в XVI в.-</w:t>
            </w:r>
          </w:p>
          <w:p w:rsidR="007A46D9" w:rsidRPr="0052627E" w:rsidRDefault="007A46D9" w:rsidP="007A46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XVIIв.»</w:t>
            </w:r>
          </w:p>
        </w:tc>
        <w:tc>
          <w:tcPr>
            <w:tcW w:w="1241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46D9" w:rsidRPr="0052627E" w:rsidRDefault="007A46D9" w:rsidP="007A46D9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52627E">
              <w:rPr>
                <w:b/>
                <w:bCs/>
                <w:color w:val="000000"/>
              </w:rPr>
              <w:t xml:space="preserve">объяснять причины и </w:t>
            </w:r>
            <w:r w:rsidR="0034064F">
              <w:rPr>
                <w:b/>
                <w:bCs/>
                <w:color w:val="000000"/>
              </w:rPr>
              <w:t xml:space="preserve"> с</w:t>
            </w:r>
            <w:r w:rsidRPr="0052627E">
              <w:rPr>
                <w:b/>
                <w:bCs/>
                <w:color w:val="000000"/>
              </w:rPr>
              <w:t>ледствия</w:t>
            </w:r>
            <w:r w:rsidRPr="0052627E">
              <w:rPr>
                <w:color w:val="000000"/>
              </w:rPr>
              <w:t> </w:t>
            </w:r>
            <w:r w:rsidR="0034064F">
              <w:rPr>
                <w:color w:val="000000"/>
              </w:rPr>
              <w:t xml:space="preserve"> </w:t>
            </w:r>
            <w:r w:rsidRPr="0052627E">
              <w:rPr>
                <w:color w:val="000000"/>
              </w:rPr>
              <w:t xml:space="preserve">ключевых событий и процессов отечественной и всеобщей </w:t>
            </w:r>
            <w:r w:rsidRPr="0052627E">
              <w:rPr>
                <w:color w:val="000000"/>
              </w:rPr>
              <w:lastRenderedPageBreak/>
              <w:t>истории Нового времени (социальных движений, реформ и революций, взаимодействий между народами и др.);</w:t>
            </w:r>
          </w:p>
          <w:p w:rsidR="007A46D9" w:rsidRPr="0052627E" w:rsidRDefault="007A46D9" w:rsidP="007A46D9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52627E">
              <w:rPr>
                <w:color w:val="000000"/>
              </w:rPr>
              <w:t>• </w:t>
            </w:r>
            <w:r w:rsidRPr="0052627E">
              <w:rPr>
                <w:b/>
                <w:bCs/>
                <w:color w:val="000000"/>
              </w:rPr>
              <w:t>сопоставлять</w:t>
            </w:r>
            <w:r w:rsidRPr="0052627E">
              <w:rPr>
                <w:color w:val="000000"/>
              </w:rPr>
              <w:t> развитие России и других стран в период Нового времени, сравнивать исторические ситуации и события;</w:t>
            </w:r>
          </w:p>
          <w:p w:rsidR="007A46D9" w:rsidRPr="0052627E" w:rsidRDefault="007A46D9" w:rsidP="007A46D9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52627E">
              <w:rPr>
                <w:color w:val="000000"/>
              </w:rPr>
              <w:t>• </w:t>
            </w:r>
            <w:r w:rsidRPr="0052627E">
              <w:rPr>
                <w:b/>
                <w:bCs/>
                <w:color w:val="000000"/>
              </w:rPr>
              <w:t>давать оценку</w:t>
            </w:r>
            <w:r w:rsidRPr="0052627E">
              <w:rPr>
                <w:color w:val="000000"/>
              </w:rPr>
              <w:t> событиям и личностям отечественной и всеобщей истории Нового времени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планируют свои действия в соответствии с постав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ной задачей и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её р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ализации, в том числе во внутрен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нем плане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t> адекватно ис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речевые средства для эф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410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внутреннюю 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обучающе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ся на уровне 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го отношения к об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му процессу, пон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необходи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учения, выраженную в преобладании учебно-познава- тельных мотивов и предпочтении социального спо</w:t>
            </w:r>
            <w:r w:rsidRPr="0052627E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 оценки знаний</w:t>
            </w:r>
          </w:p>
        </w:tc>
        <w:tc>
          <w:tcPr>
            <w:tcW w:w="1417" w:type="dxa"/>
          </w:tcPr>
          <w:p w:rsidR="007A46D9" w:rsidRPr="0052627E" w:rsidRDefault="007A46D9" w:rsidP="007A46D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6D9" w:rsidRDefault="007A46D9" w:rsidP="007A46D9"/>
    <w:p w:rsidR="007A46D9" w:rsidRDefault="007A46D9" w:rsidP="007A46D9"/>
    <w:p w:rsidR="007A46D9" w:rsidRDefault="007A46D9" w:rsidP="007A46D9"/>
    <w:p w:rsidR="007A46D9" w:rsidRDefault="007A46D9" w:rsidP="00E67C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A46D9" w:rsidSect="00A676B5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383" w:rsidRDefault="002D3383" w:rsidP="002D3383">
      <w:pPr>
        <w:spacing w:after="0" w:line="240" w:lineRule="auto"/>
      </w:pPr>
      <w:r>
        <w:separator/>
      </w:r>
    </w:p>
  </w:endnote>
  <w:endnote w:type="continuationSeparator" w:id="0">
    <w:p w:rsidR="002D3383" w:rsidRDefault="002D3383" w:rsidP="002D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3204"/>
      <w:docPartObj>
        <w:docPartGallery w:val="Page Numbers (Bottom of Page)"/>
        <w:docPartUnique/>
      </w:docPartObj>
    </w:sdtPr>
    <w:sdtEndPr/>
    <w:sdtContent>
      <w:p w:rsidR="002D3383" w:rsidRDefault="00ED7D6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3383" w:rsidRDefault="002D338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383" w:rsidRDefault="002D3383" w:rsidP="002D3383">
      <w:pPr>
        <w:spacing w:after="0" w:line="240" w:lineRule="auto"/>
      </w:pPr>
      <w:r>
        <w:separator/>
      </w:r>
    </w:p>
  </w:footnote>
  <w:footnote w:type="continuationSeparator" w:id="0">
    <w:p w:rsidR="002D3383" w:rsidRDefault="002D3383" w:rsidP="002D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0FC"/>
    <w:multiLevelType w:val="hybridMultilevel"/>
    <w:tmpl w:val="82FC6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11BD"/>
    <w:multiLevelType w:val="hybridMultilevel"/>
    <w:tmpl w:val="6188F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6AC7"/>
    <w:multiLevelType w:val="hybridMultilevel"/>
    <w:tmpl w:val="95D8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63D"/>
    <w:multiLevelType w:val="hybridMultilevel"/>
    <w:tmpl w:val="3626D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B2A"/>
    <w:multiLevelType w:val="hybridMultilevel"/>
    <w:tmpl w:val="D54C6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25695"/>
    <w:multiLevelType w:val="hybridMultilevel"/>
    <w:tmpl w:val="C48C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1E75"/>
    <w:multiLevelType w:val="hybridMultilevel"/>
    <w:tmpl w:val="2FD0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361"/>
    <w:multiLevelType w:val="hybridMultilevel"/>
    <w:tmpl w:val="5224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B09"/>
    <w:multiLevelType w:val="hybridMultilevel"/>
    <w:tmpl w:val="9F4E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03D4"/>
    <w:multiLevelType w:val="hybridMultilevel"/>
    <w:tmpl w:val="2852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11ADC"/>
    <w:multiLevelType w:val="multilevel"/>
    <w:tmpl w:val="20AE18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9462F"/>
    <w:multiLevelType w:val="hybridMultilevel"/>
    <w:tmpl w:val="8F4CC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677A4"/>
    <w:multiLevelType w:val="hybridMultilevel"/>
    <w:tmpl w:val="087C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36AD"/>
    <w:multiLevelType w:val="hybridMultilevel"/>
    <w:tmpl w:val="A656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17BB5"/>
    <w:multiLevelType w:val="hybridMultilevel"/>
    <w:tmpl w:val="454CC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00D90"/>
    <w:multiLevelType w:val="hybridMultilevel"/>
    <w:tmpl w:val="0610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417D"/>
    <w:multiLevelType w:val="hybridMultilevel"/>
    <w:tmpl w:val="ECBE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93DB2"/>
    <w:multiLevelType w:val="hybridMultilevel"/>
    <w:tmpl w:val="32F66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E3CB9"/>
    <w:multiLevelType w:val="hybridMultilevel"/>
    <w:tmpl w:val="6AACE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67B9D"/>
    <w:multiLevelType w:val="hybridMultilevel"/>
    <w:tmpl w:val="2B0A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A2FEB"/>
    <w:multiLevelType w:val="hybridMultilevel"/>
    <w:tmpl w:val="0DCCB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F350D"/>
    <w:multiLevelType w:val="hybridMultilevel"/>
    <w:tmpl w:val="D070CE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6B3340"/>
    <w:multiLevelType w:val="hybridMultilevel"/>
    <w:tmpl w:val="5A5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D00FA"/>
    <w:multiLevelType w:val="hybridMultilevel"/>
    <w:tmpl w:val="65C81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04635"/>
    <w:multiLevelType w:val="hybridMultilevel"/>
    <w:tmpl w:val="2FE8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E5143"/>
    <w:multiLevelType w:val="hybridMultilevel"/>
    <w:tmpl w:val="862A5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3278B"/>
    <w:multiLevelType w:val="hybridMultilevel"/>
    <w:tmpl w:val="96F00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54E0A"/>
    <w:multiLevelType w:val="hybridMultilevel"/>
    <w:tmpl w:val="170C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526F0"/>
    <w:multiLevelType w:val="hybridMultilevel"/>
    <w:tmpl w:val="E0000D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F41F35"/>
    <w:multiLevelType w:val="hybridMultilevel"/>
    <w:tmpl w:val="D7161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"/>
  </w:num>
  <w:num w:numId="4">
    <w:abstractNumId w:val="20"/>
  </w:num>
  <w:num w:numId="5">
    <w:abstractNumId w:val="10"/>
  </w:num>
  <w:num w:numId="6">
    <w:abstractNumId w:val="25"/>
  </w:num>
  <w:num w:numId="7">
    <w:abstractNumId w:val="14"/>
  </w:num>
  <w:num w:numId="8">
    <w:abstractNumId w:val="11"/>
  </w:num>
  <w:num w:numId="9">
    <w:abstractNumId w:val="15"/>
  </w:num>
  <w:num w:numId="10">
    <w:abstractNumId w:val="5"/>
  </w:num>
  <w:num w:numId="11">
    <w:abstractNumId w:val="29"/>
  </w:num>
  <w:num w:numId="12">
    <w:abstractNumId w:val="24"/>
  </w:num>
  <w:num w:numId="13">
    <w:abstractNumId w:val="1"/>
  </w:num>
  <w:num w:numId="14">
    <w:abstractNumId w:val="12"/>
  </w:num>
  <w:num w:numId="15">
    <w:abstractNumId w:val="0"/>
  </w:num>
  <w:num w:numId="16">
    <w:abstractNumId w:val="16"/>
  </w:num>
  <w:num w:numId="17">
    <w:abstractNumId w:val="2"/>
  </w:num>
  <w:num w:numId="18">
    <w:abstractNumId w:val="19"/>
  </w:num>
  <w:num w:numId="19">
    <w:abstractNumId w:val="6"/>
  </w:num>
  <w:num w:numId="20">
    <w:abstractNumId w:val="26"/>
  </w:num>
  <w:num w:numId="21">
    <w:abstractNumId w:val="13"/>
  </w:num>
  <w:num w:numId="22">
    <w:abstractNumId w:val="7"/>
  </w:num>
  <w:num w:numId="23">
    <w:abstractNumId w:val="17"/>
  </w:num>
  <w:num w:numId="24">
    <w:abstractNumId w:val="27"/>
  </w:num>
  <w:num w:numId="25">
    <w:abstractNumId w:val="21"/>
  </w:num>
  <w:num w:numId="26">
    <w:abstractNumId w:val="28"/>
  </w:num>
  <w:num w:numId="27">
    <w:abstractNumId w:val="22"/>
  </w:num>
  <w:num w:numId="28">
    <w:abstractNumId w:val="9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0B6"/>
    <w:rsid w:val="00040CA8"/>
    <w:rsid w:val="00052386"/>
    <w:rsid w:val="000B2D70"/>
    <w:rsid w:val="000C7A28"/>
    <w:rsid w:val="000E62AB"/>
    <w:rsid w:val="000F39AE"/>
    <w:rsid w:val="000F7714"/>
    <w:rsid w:val="00106B98"/>
    <w:rsid w:val="0013294A"/>
    <w:rsid w:val="00132B30"/>
    <w:rsid w:val="00171DCC"/>
    <w:rsid w:val="00176284"/>
    <w:rsid w:val="00176990"/>
    <w:rsid w:val="00180434"/>
    <w:rsid w:val="00186C3E"/>
    <w:rsid w:val="0019098D"/>
    <w:rsid w:val="001C7B40"/>
    <w:rsid w:val="001D2134"/>
    <w:rsid w:val="001E7758"/>
    <w:rsid w:val="002722B7"/>
    <w:rsid w:val="00284944"/>
    <w:rsid w:val="00291893"/>
    <w:rsid w:val="002A2E4D"/>
    <w:rsid w:val="002B15A6"/>
    <w:rsid w:val="002D0107"/>
    <w:rsid w:val="002D3383"/>
    <w:rsid w:val="003021E7"/>
    <w:rsid w:val="00331281"/>
    <w:rsid w:val="0034064F"/>
    <w:rsid w:val="0036695F"/>
    <w:rsid w:val="003B6D16"/>
    <w:rsid w:val="003B7538"/>
    <w:rsid w:val="003C6FAD"/>
    <w:rsid w:val="0040783F"/>
    <w:rsid w:val="00484CC2"/>
    <w:rsid w:val="004935D9"/>
    <w:rsid w:val="004D0748"/>
    <w:rsid w:val="00512EC0"/>
    <w:rsid w:val="0054020A"/>
    <w:rsid w:val="00542FAC"/>
    <w:rsid w:val="005933EA"/>
    <w:rsid w:val="0062281B"/>
    <w:rsid w:val="00624FEA"/>
    <w:rsid w:val="0064725D"/>
    <w:rsid w:val="00656855"/>
    <w:rsid w:val="006B550F"/>
    <w:rsid w:val="006C2F2E"/>
    <w:rsid w:val="00740DB3"/>
    <w:rsid w:val="00745E15"/>
    <w:rsid w:val="007A46D9"/>
    <w:rsid w:val="007D1926"/>
    <w:rsid w:val="007E25FE"/>
    <w:rsid w:val="007F076D"/>
    <w:rsid w:val="00817732"/>
    <w:rsid w:val="0085334B"/>
    <w:rsid w:val="00880943"/>
    <w:rsid w:val="00885C46"/>
    <w:rsid w:val="00894664"/>
    <w:rsid w:val="008A43DF"/>
    <w:rsid w:val="008D5760"/>
    <w:rsid w:val="008F20A5"/>
    <w:rsid w:val="00905977"/>
    <w:rsid w:val="00967E4A"/>
    <w:rsid w:val="00977B02"/>
    <w:rsid w:val="00983B6C"/>
    <w:rsid w:val="00986286"/>
    <w:rsid w:val="009951FA"/>
    <w:rsid w:val="009C2185"/>
    <w:rsid w:val="009F3303"/>
    <w:rsid w:val="00A051A5"/>
    <w:rsid w:val="00A676B5"/>
    <w:rsid w:val="00AD4DE5"/>
    <w:rsid w:val="00B135D9"/>
    <w:rsid w:val="00B320B8"/>
    <w:rsid w:val="00B51E1E"/>
    <w:rsid w:val="00B704F9"/>
    <w:rsid w:val="00BB52C4"/>
    <w:rsid w:val="00BC4D3D"/>
    <w:rsid w:val="00BE2A4E"/>
    <w:rsid w:val="00BE4E9C"/>
    <w:rsid w:val="00C02B30"/>
    <w:rsid w:val="00C65CFB"/>
    <w:rsid w:val="00C821BB"/>
    <w:rsid w:val="00CC25D1"/>
    <w:rsid w:val="00CE060C"/>
    <w:rsid w:val="00CE34F6"/>
    <w:rsid w:val="00D14A6C"/>
    <w:rsid w:val="00D24369"/>
    <w:rsid w:val="00D8532B"/>
    <w:rsid w:val="00DA5617"/>
    <w:rsid w:val="00DF51C0"/>
    <w:rsid w:val="00DF69B1"/>
    <w:rsid w:val="00E67C66"/>
    <w:rsid w:val="00E706B3"/>
    <w:rsid w:val="00E740B6"/>
    <w:rsid w:val="00EC1E84"/>
    <w:rsid w:val="00ED7D68"/>
    <w:rsid w:val="00F16FFD"/>
    <w:rsid w:val="00F87D1F"/>
    <w:rsid w:val="00F9552F"/>
    <w:rsid w:val="00FC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0E87"/>
  <w15:docId w15:val="{252615DA-722A-4FF4-B6FF-DEFA3946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6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4664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6"/>
    <w:uiPriority w:val="1"/>
    <w:locked/>
    <w:rsid w:val="00894664"/>
    <w:rPr>
      <w:rFonts w:ascii="Calibri" w:eastAsia="Calibri" w:hAnsi="Calibri" w:cs="Times New Roman"/>
      <w:lang w:eastAsia="ar-SA"/>
    </w:rPr>
  </w:style>
  <w:style w:type="paragraph" w:styleId="a6">
    <w:name w:val="No Spacing"/>
    <w:link w:val="a5"/>
    <w:uiPriority w:val="1"/>
    <w:qFormat/>
    <w:rsid w:val="0089466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86">
    <w:name w:val="c86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16FFD"/>
  </w:style>
  <w:style w:type="character" w:customStyle="1" w:styleId="c0">
    <w:name w:val="c0"/>
    <w:basedOn w:val="a0"/>
    <w:rsid w:val="00F16FFD"/>
  </w:style>
  <w:style w:type="paragraph" w:customStyle="1" w:styleId="c9">
    <w:name w:val="c9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F16FFD"/>
  </w:style>
  <w:style w:type="character" w:customStyle="1" w:styleId="c18">
    <w:name w:val="c18"/>
    <w:basedOn w:val="a0"/>
    <w:rsid w:val="00F16FFD"/>
  </w:style>
  <w:style w:type="character" w:customStyle="1" w:styleId="c31">
    <w:name w:val="c31"/>
    <w:basedOn w:val="a0"/>
    <w:rsid w:val="00F16FFD"/>
  </w:style>
  <w:style w:type="table" w:styleId="a7">
    <w:name w:val="Table Grid"/>
    <w:basedOn w:val="a1"/>
    <w:uiPriority w:val="59"/>
    <w:rsid w:val="008F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qFormat/>
    <w:rsid w:val="000C7A28"/>
    <w:pPr>
      <w:widowControl w:val="0"/>
      <w:spacing w:after="0" w:line="240" w:lineRule="auto"/>
      <w:ind w:left="117" w:firstLine="283"/>
    </w:pPr>
    <w:rPr>
      <w:rFonts w:ascii="Bookman Old Style" w:eastAsia="Bookman Old Style" w:hAnsi="Bookman Old Style"/>
      <w:sz w:val="21"/>
      <w:szCs w:val="21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0C7A28"/>
    <w:rPr>
      <w:rFonts w:ascii="Bookman Old Style" w:eastAsia="Bookman Old Style" w:hAnsi="Bookman Old Style"/>
      <w:sz w:val="21"/>
      <w:szCs w:val="21"/>
      <w:lang w:val="en-US"/>
    </w:rPr>
  </w:style>
  <w:style w:type="paragraph" w:styleId="aa">
    <w:name w:val="Body Text Indent"/>
    <w:basedOn w:val="a"/>
    <w:link w:val="ab"/>
    <w:rsid w:val="007A46D9"/>
    <w:pPr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A46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pt">
    <w:name w:val="Основной текст (2) + 9 pt"/>
    <w:basedOn w:val="a0"/>
    <w:rsid w:val="007A46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a0"/>
    <w:rsid w:val="007A46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a0"/>
    <w:rsid w:val="007A46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A46D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46D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Georgia8pt">
    <w:name w:val="Основной текст (2) + Georgia;8 pt"/>
    <w:basedOn w:val="2"/>
    <w:rsid w:val="007A46D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Georgia8pt0">
    <w:name w:val="Основной текст (2) + Georgia;8 pt;Курсив"/>
    <w:basedOn w:val="2"/>
    <w:rsid w:val="007A46D9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c">
    <w:name w:val="Normal (Web)"/>
    <w:basedOn w:val="a"/>
    <w:uiPriority w:val="99"/>
    <w:semiHidden/>
    <w:unhideWhenUsed/>
    <w:rsid w:val="007A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D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3383"/>
  </w:style>
  <w:style w:type="paragraph" w:styleId="af">
    <w:name w:val="footer"/>
    <w:basedOn w:val="a"/>
    <w:link w:val="af0"/>
    <w:uiPriority w:val="99"/>
    <w:unhideWhenUsed/>
    <w:rsid w:val="002D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3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4F79-C599-4A47-89C0-697C130D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4</Pages>
  <Words>11622</Words>
  <Characters>6624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Учитель</cp:lastModifiedBy>
  <cp:revision>13</cp:revision>
  <cp:lastPrinted>2019-11-18T08:48:00Z</cp:lastPrinted>
  <dcterms:created xsi:type="dcterms:W3CDTF">2019-09-22T06:24:00Z</dcterms:created>
  <dcterms:modified xsi:type="dcterms:W3CDTF">2019-11-22T03:26:00Z</dcterms:modified>
</cp:coreProperties>
</file>